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47475700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671C9AD" w14:textId="05B38BF2" w:rsidR="003C3EF5" w:rsidRDefault="003C3EF5">
          <w:pPr>
            <w:pStyle w:val="a3"/>
          </w:pPr>
          <w:r>
            <w:rPr>
              <w:lang w:val="zh-CN"/>
            </w:rPr>
            <w:t>目录</w:t>
          </w:r>
        </w:p>
        <w:p w14:paraId="41ACE799" w14:textId="77777777" w:rsidR="00683690" w:rsidRDefault="003C3EF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1120261" w:history="1">
            <w:r w:rsidR="00683690" w:rsidRPr="0022188D">
              <w:rPr>
                <w:rStyle w:val="a4"/>
                <w:noProof/>
              </w:rPr>
              <w:t>app</w:t>
            </w:r>
            <w:r w:rsidR="00683690">
              <w:rPr>
                <w:noProof/>
                <w:webHidden/>
              </w:rPr>
              <w:tab/>
            </w:r>
            <w:r w:rsidR="00683690">
              <w:rPr>
                <w:noProof/>
                <w:webHidden/>
              </w:rPr>
              <w:fldChar w:fldCharType="begin"/>
            </w:r>
            <w:r w:rsidR="00683690">
              <w:rPr>
                <w:noProof/>
                <w:webHidden/>
              </w:rPr>
              <w:instrText xml:space="preserve"> PAGEREF _Toc531120261 \h </w:instrText>
            </w:r>
            <w:r w:rsidR="00683690">
              <w:rPr>
                <w:noProof/>
                <w:webHidden/>
              </w:rPr>
            </w:r>
            <w:r w:rsidR="00683690">
              <w:rPr>
                <w:noProof/>
                <w:webHidden/>
              </w:rPr>
              <w:fldChar w:fldCharType="separate"/>
            </w:r>
            <w:r w:rsidR="00683690">
              <w:rPr>
                <w:noProof/>
                <w:webHidden/>
              </w:rPr>
              <w:t>4</w:t>
            </w:r>
            <w:r w:rsidR="00683690">
              <w:rPr>
                <w:noProof/>
                <w:webHidden/>
              </w:rPr>
              <w:fldChar w:fldCharType="end"/>
            </w:r>
          </w:hyperlink>
        </w:p>
        <w:p w14:paraId="213DBAF7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62" w:history="1">
            <w:r w:rsidRPr="0022188D">
              <w:rPr>
                <w:rStyle w:val="a4"/>
                <w:noProof/>
              </w:rPr>
              <w:t>app.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5C29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63" w:history="1">
            <w:r w:rsidRPr="0022188D">
              <w:rPr>
                <w:rStyle w:val="a4"/>
                <w:noProof/>
              </w:rPr>
              <w:t>app.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8735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64" w:history="1">
            <w:r w:rsidRPr="0022188D">
              <w:rPr>
                <w:rStyle w:val="a4"/>
                <w:noProof/>
              </w:rPr>
              <w:t>app.use(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CED3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65" w:history="1">
            <w:r w:rsidRPr="0022188D">
              <w:rPr>
                <w:rStyle w:val="a4"/>
                <w:noProof/>
              </w:rPr>
              <w:t>app.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54F0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66" w:history="1">
            <w:r w:rsidRPr="0022188D">
              <w:rPr>
                <w:rStyle w:val="a4"/>
                <w:noProof/>
              </w:rPr>
              <w:t>app.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3E52" w14:textId="77777777" w:rsidR="00683690" w:rsidRDefault="0068369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120267" w:history="1">
            <w:r w:rsidRPr="0022188D">
              <w:rPr>
                <w:rStyle w:val="a4"/>
                <w:noProof/>
              </w:rPr>
              <w:t>context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C667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68" w:history="1">
            <w:r w:rsidRPr="0022188D">
              <w:rPr>
                <w:rStyle w:val="a4"/>
                <w:noProof/>
              </w:rPr>
              <w:t>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2581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69" w:history="1">
            <w:r w:rsidRPr="0022188D">
              <w:rPr>
                <w:rStyle w:val="a4"/>
                <w:noProof/>
              </w:rPr>
              <w:t>req/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6F4C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70" w:history="1">
            <w:r w:rsidRPr="0022188D">
              <w:rPr>
                <w:rStyle w:val="a4"/>
                <w:noProof/>
              </w:rPr>
              <w:t>res/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A19C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71" w:history="1">
            <w:r w:rsidRPr="0022188D">
              <w:rPr>
                <w:rStyle w:val="a4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9FD6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72" w:history="1">
            <w:r w:rsidRPr="0022188D">
              <w:rPr>
                <w:rStyle w:val="a4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9720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73" w:history="1">
            <w:r w:rsidRPr="0022188D">
              <w:rPr>
                <w:rStyle w:val="a4"/>
                <w:noProof/>
              </w:rPr>
              <w:t>.cookies.get/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A448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74" w:history="1">
            <w:r w:rsidRPr="0022188D">
              <w:rPr>
                <w:rStyle w:val="a4"/>
                <w:noProof/>
              </w:rPr>
              <w:t>throw([status],[mes],[properti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292A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75" w:history="1">
            <w:r w:rsidRPr="0022188D">
              <w:rPr>
                <w:rStyle w:val="a4"/>
                <w:noProof/>
              </w:rPr>
              <w:t>ass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DCEA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76" w:history="1">
            <w:r w:rsidRPr="0022188D">
              <w:rPr>
                <w:rStyle w:val="a4"/>
                <w:noProof/>
              </w:rPr>
              <w:t>resp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E0BD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77" w:history="1">
            <w:r w:rsidRPr="0022188D">
              <w:rPr>
                <w:rStyle w:val="a4"/>
                <w:noProof/>
              </w:rPr>
              <w:t>request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836E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78" w:history="1">
            <w:r w:rsidRPr="0022188D">
              <w:rPr>
                <w:rStyle w:val="a4"/>
                <w:noProof/>
              </w:rPr>
              <w:t>response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0BD3" w14:textId="77777777" w:rsidR="00683690" w:rsidRDefault="0068369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120279" w:history="1">
            <w:r w:rsidRPr="0022188D">
              <w:rPr>
                <w:rStyle w:val="a4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50AF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80" w:history="1">
            <w:r w:rsidRPr="0022188D">
              <w:rPr>
                <w:rStyle w:val="a4"/>
                <w:noProof/>
              </w:rPr>
              <w:t>头，主体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F170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81" w:history="1">
            <w:r w:rsidRPr="0022188D">
              <w:rPr>
                <w:rStyle w:val="a4"/>
                <w:noProof/>
              </w:rPr>
              <w:t>header/header=/headers/headers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2171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82" w:history="1">
            <w:r w:rsidRPr="0022188D">
              <w:rPr>
                <w:rStyle w:val="a4"/>
                <w:noProof/>
              </w:rPr>
              <w:t>method/method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B806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83" w:history="1">
            <w:r w:rsidRPr="0022188D">
              <w:rPr>
                <w:rStyle w:val="a4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C56E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84" w:history="1">
            <w:r w:rsidRPr="0022188D">
              <w:rPr>
                <w:rStyle w:val="a4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BB31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85" w:history="1">
            <w:r w:rsidRPr="0022188D">
              <w:rPr>
                <w:rStyle w:val="a4"/>
                <w:noProof/>
              </w:rPr>
              <w:t>cha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236A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86" w:history="1">
            <w:r w:rsidRPr="0022188D">
              <w:rPr>
                <w:rStyle w:val="a4"/>
                <w:noProof/>
              </w:rPr>
              <w:t>fresh/s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6BED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87" w:history="1">
            <w:r w:rsidRPr="0022188D">
              <w:rPr>
                <w:rStyle w:val="a4"/>
                <w:noProof/>
              </w:rPr>
              <w:t>is(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5BCE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88" w:history="1">
            <w:r w:rsidRPr="0022188D">
              <w:rPr>
                <w:rStyle w:val="a4"/>
                <w:noProof/>
              </w:rPr>
              <w:t>accepts四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DF93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89" w:history="1">
            <w:r w:rsidRPr="0022188D">
              <w:rPr>
                <w:rStyle w:val="a4"/>
                <w:noProof/>
              </w:rPr>
              <w:t>路径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0069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90" w:history="1">
            <w:r w:rsidRPr="0022188D">
              <w:rPr>
                <w:rStyle w:val="a4"/>
                <w:noProof/>
              </w:rPr>
              <w:t>url/url=/originalUrl/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BF92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91" w:history="1">
            <w:r w:rsidRPr="0022188D">
              <w:rPr>
                <w:rStyle w:val="a4"/>
                <w:noProof/>
              </w:rPr>
              <w:t>h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0E97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92" w:history="1">
            <w:r w:rsidRPr="0022188D">
              <w:rPr>
                <w:rStyle w:val="a4"/>
                <w:noProof/>
              </w:rPr>
              <w:t>path/path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ACCB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93" w:history="1">
            <w:r w:rsidRPr="0022188D">
              <w:rPr>
                <w:rStyle w:val="a4"/>
                <w:noProof/>
              </w:rPr>
              <w:t>querystring/querystring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BDFC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94" w:history="1">
            <w:r w:rsidRPr="0022188D">
              <w:rPr>
                <w:rStyle w:val="a4"/>
                <w:noProof/>
              </w:rPr>
              <w:t>search/search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6F5F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95" w:history="1">
            <w:r w:rsidRPr="0022188D">
              <w:rPr>
                <w:rStyle w:val="a4"/>
                <w:noProof/>
              </w:rPr>
              <w:t>query/query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6F0B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96" w:history="1">
            <w:r w:rsidRPr="0022188D">
              <w:rPr>
                <w:rStyle w:val="a4"/>
                <w:noProof/>
              </w:rPr>
              <w:t>host/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E98A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297" w:history="1">
            <w:r w:rsidRPr="0022188D">
              <w:rPr>
                <w:rStyle w:val="a4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263A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98" w:history="1">
            <w:r w:rsidRPr="0022188D">
              <w:rPr>
                <w:rStyle w:val="a4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69C4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299" w:history="1">
            <w:r w:rsidRPr="0022188D">
              <w:rPr>
                <w:rStyle w:val="a4"/>
                <w:noProof/>
              </w:rPr>
              <w:t>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7739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00" w:history="1">
            <w:r w:rsidRPr="0022188D">
              <w:rPr>
                <w:rStyle w:val="a4"/>
                <w:noProof/>
              </w:rPr>
              <w:t>idempo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7236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01" w:history="1">
            <w:r w:rsidRPr="0022188D">
              <w:rPr>
                <w:rStyle w:val="a4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7DC6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02" w:history="1">
            <w:r w:rsidRPr="0022188D">
              <w:rPr>
                <w:rStyle w:val="a4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EE05" w14:textId="77777777" w:rsidR="00683690" w:rsidRDefault="0068369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120303" w:history="1">
            <w:r w:rsidRPr="0022188D">
              <w:rPr>
                <w:rStyle w:val="a4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0E89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04" w:history="1">
            <w:r w:rsidRPr="0022188D">
              <w:rPr>
                <w:rStyle w:val="a4"/>
                <w:noProof/>
              </w:rPr>
              <w:t>头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53A4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05" w:history="1">
            <w:r w:rsidRPr="0022188D">
              <w:rPr>
                <w:rStyle w:val="a4"/>
                <w:noProof/>
              </w:rPr>
              <w:t>header/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AB6C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06" w:history="1">
            <w:r w:rsidRPr="0022188D">
              <w:rPr>
                <w:rStyle w:val="a4"/>
                <w:noProof/>
              </w:rPr>
              <w:t>length/length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16FE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07" w:history="1">
            <w:r w:rsidRPr="0022188D">
              <w:rPr>
                <w:rStyle w:val="a4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D010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08" w:history="1">
            <w:r w:rsidRPr="0022188D">
              <w:rPr>
                <w:rStyle w:val="a4"/>
                <w:noProof/>
              </w:rPr>
              <w:t>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BBB9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09" w:history="1">
            <w:r w:rsidRPr="0022188D">
              <w:rPr>
                <w:rStyle w:val="a4"/>
                <w:noProof/>
              </w:rPr>
              <w:t>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6DBE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10" w:history="1">
            <w:r w:rsidRPr="0022188D">
              <w:rPr>
                <w:rStyle w:val="a4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DB15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11" w:history="1">
            <w:r w:rsidRPr="0022188D">
              <w:rPr>
                <w:rStyle w:val="a4"/>
                <w:noProof/>
              </w:rPr>
              <w:t>get(field)/set(field,value)/append(field,value)remove(fi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6BED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12" w:history="1">
            <w:r w:rsidRPr="0022188D">
              <w:rPr>
                <w:rStyle w:val="a4"/>
                <w:noProof/>
              </w:rPr>
              <w:t>type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3EE2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13" w:history="1">
            <w:r w:rsidRPr="0022188D">
              <w:rPr>
                <w:rStyle w:val="a4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517F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14" w:history="1">
            <w:r w:rsidRPr="0022188D">
              <w:rPr>
                <w:rStyle w:val="a4"/>
                <w:noProof/>
              </w:rPr>
              <w:t>attach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5679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15" w:history="1">
            <w:r w:rsidRPr="0022188D">
              <w:rPr>
                <w:rStyle w:val="a4"/>
                <w:noProof/>
              </w:rPr>
              <w:t>header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118E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16" w:history="1">
            <w:r w:rsidRPr="0022188D">
              <w:rPr>
                <w:rStyle w:val="a4"/>
                <w:noProof/>
              </w:rPr>
              <w:t>lastModified/lastModified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7E3A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17" w:history="1">
            <w:r w:rsidRPr="0022188D">
              <w:rPr>
                <w:rStyle w:val="a4"/>
                <w:noProof/>
              </w:rPr>
              <w:t>e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6AD5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18" w:history="1">
            <w:r w:rsidRPr="0022188D">
              <w:rPr>
                <w:rStyle w:val="a4"/>
                <w:noProof/>
              </w:rPr>
              <w:t>va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5FA6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19" w:history="1">
            <w:r w:rsidRPr="0022188D">
              <w:rPr>
                <w:rStyle w:val="a4"/>
                <w:noProof/>
              </w:rPr>
              <w:t>flushHead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16DA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20" w:history="1">
            <w:r w:rsidRPr="0022188D">
              <w:rPr>
                <w:rStyle w:val="a4"/>
                <w:noProof/>
              </w:rPr>
              <w:t>状态码/状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A833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21" w:history="1">
            <w:r w:rsidRPr="0022188D">
              <w:rPr>
                <w:rStyle w:val="a4"/>
                <w:noProof/>
              </w:rPr>
              <w:t>*status/status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81E0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22" w:history="1">
            <w:r w:rsidRPr="0022188D">
              <w:rPr>
                <w:rStyle w:val="a4"/>
                <w:noProof/>
              </w:rPr>
              <w:t>message/message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1D94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23" w:history="1">
            <w:r w:rsidRPr="0022188D">
              <w:rPr>
                <w:rStyle w:val="a4"/>
                <w:noProof/>
              </w:rPr>
              <w:t>响应主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A13D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24" w:history="1">
            <w:r w:rsidRPr="0022188D">
              <w:rPr>
                <w:rStyle w:val="a4"/>
                <w:noProof/>
              </w:rPr>
              <w:t>*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7F46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25" w:history="1">
            <w:r w:rsidRPr="0022188D">
              <w:rPr>
                <w:rStyle w:val="a4"/>
                <w:noProof/>
              </w:rPr>
              <w:t>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594C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26" w:history="1">
            <w:r w:rsidRPr="0022188D">
              <w:rPr>
                <w:rStyle w:val="a4"/>
                <w:noProof/>
              </w:rPr>
              <w:t>redirect(url,[alt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B3A4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27" w:history="1">
            <w:r w:rsidRPr="0022188D">
              <w:rPr>
                <w:rStyle w:val="a4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7E4F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28" w:history="1">
            <w:r w:rsidRPr="0022188D">
              <w:rPr>
                <w:rStyle w:val="a4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6D78" w14:textId="77777777" w:rsidR="00683690" w:rsidRDefault="0068369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120329" w:history="1">
            <w:r w:rsidRPr="0022188D">
              <w:rPr>
                <w:rStyle w:val="a4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8D74" w14:textId="77777777" w:rsidR="00683690" w:rsidRDefault="0068369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120330" w:history="1">
            <w:r w:rsidRPr="0022188D">
              <w:rPr>
                <w:rStyle w:val="a4"/>
                <w:noProof/>
              </w:rPr>
              <w:t>koa-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7488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31" w:history="1">
            <w:r w:rsidRPr="0022188D">
              <w:rPr>
                <w:rStyle w:val="a4"/>
                <w:noProof/>
              </w:rPr>
              <w:t>new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53A1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32" w:history="1">
            <w:r w:rsidRPr="0022188D">
              <w:rPr>
                <w:rStyle w:val="a4"/>
                <w:noProof/>
              </w:rPr>
              <w:t>router.get|put|post|patch|delete|del|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399A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33" w:history="1">
            <w:r w:rsidRPr="0022188D">
              <w:rPr>
                <w:rStyle w:val="a4"/>
                <w:noProof/>
              </w:rPr>
              <w:t>ctx._matched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BB48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34" w:history="1">
            <w:r w:rsidRPr="0022188D">
              <w:rPr>
                <w:rStyle w:val="a4"/>
                <w:noProof/>
              </w:rPr>
              <w:t>ctx._matchedRout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C066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35" w:history="1">
            <w:r w:rsidRPr="0022188D">
              <w:rPr>
                <w:rStyle w:val="a4"/>
                <w:noProof/>
              </w:rPr>
              <w:t>ctx.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0404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36" w:history="1">
            <w:r w:rsidRPr="0022188D">
              <w:rPr>
                <w:rStyle w:val="a4"/>
                <w:noProof/>
              </w:rPr>
              <w:t xml:space="preserve">.url(name, params [, options]) </w:t>
            </w:r>
            <w:r w:rsidRPr="0022188D">
              <w:rPr>
                <w:rStyle w:val="a4"/>
                <w:rFonts w:ascii="MS Mincho" w:eastAsia="MS Mincho" w:hAnsi="MS Mincho" w:cs="MS Mincho"/>
                <w:noProof/>
              </w:rPr>
              <w:t>⇒</w:t>
            </w:r>
            <w:r w:rsidRPr="0022188D">
              <w:rPr>
                <w:rStyle w:val="a4"/>
                <w:noProof/>
              </w:rPr>
              <w:t xml:space="preserve"> String |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C3B4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37" w:history="1">
            <w:r w:rsidRPr="0022188D">
              <w:rPr>
                <w:rStyle w:val="a4"/>
                <w:noProof/>
              </w:rPr>
              <w:t>router.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9758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38" w:history="1">
            <w:r w:rsidRPr="0022188D">
              <w:rPr>
                <w:rStyle w:val="a4"/>
                <w:noProof/>
              </w:rPr>
              <w:t>router.use([path], middle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0BB1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39" w:history="1">
            <w:r w:rsidRPr="0022188D">
              <w:rPr>
                <w:rStyle w:val="a4"/>
                <w:noProof/>
              </w:rPr>
              <w:t>router.prefix(pref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87C1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40" w:history="1">
            <w:r w:rsidRPr="0022188D">
              <w:rPr>
                <w:rStyle w:val="a4"/>
                <w:noProof/>
              </w:rPr>
              <w:t>router.allowedMethod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B3BB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41" w:history="1">
            <w:r w:rsidRPr="0022188D">
              <w:rPr>
                <w:rStyle w:val="a4"/>
                <w:noProof/>
              </w:rPr>
              <w:t xml:space="preserve">.redirect(source, destination, code) </w:t>
            </w:r>
            <w:r w:rsidRPr="0022188D">
              <w:rPr>
                <w:rStyle w:val="a4"/>
                <w:rFonts w:ascii="MS Mincho" w:eastAsia="MS Mincho" w:hAnsi="MS Mincho" w:cs="MS Mincho"/>
                <w:noProof/>
              </w:rPr>
              <w:t>⇒</w:t>
            </w:r>
            <w:r w:rsidRPr="0022188D">
              <w:rPr>
                <w:rStyle w:val="a4"/>
                <w:noProof/>
              </w:rPr>
              <w:t> 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E4C0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42" w:history="1">
            <w:r w:rsidRPr="0022188D">
              <w:rPr>
                <w:rStyle w:val="a4"/>
                <w:noProof/>
              </w:rPr>
              <w:t xml:space="preserve">.route(name) </w:t>
            </w:r>
            <w:r w:rsidRPr="0022188D">
              <w:rPr>
                <w:rStyle w:val="a4"/>
                <w:rFonts w:ascii="MS Mincho" w:eastAsia="MS Mincho" w:hAnsi="MS Mincho" w:cs="MS Mincho"/>
                <w:noProof/>
              </w:rPr>
              <w:t>⇒</w:t>
            </w:r>
            <w:r w:rsidRPr="0022188D">
              <w:rPr>
                <w:rStyle w:val="a4"/>
                <w:noProof/>
              </w:rPr>
              <w:t> Layer | 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6F19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43" w:history="1">
            <w:r w:rsidRPr="0022188D">
              <w:rPr>
                <w:rStyle w:val="a4"/>
                <w:noProof/>
              </w:rPr>
              <w:t xml:space="preserve">.param(param, middleware) </w:t>
            </w:r>
            <w:r w:rsidRPr="0022188D">
              <w:rPr>
                <w:rStyle w:val="a4"/>
                <w:rFonts w:ascii="MS Mincho" w:eastAsia="MS Mincho" w:hAnsi="MS Mincho" w:cs="MS Mincho"/>
                <w:noProof/>
              </w:rPr>
              <w:t>⇒</w:t>
            </w:r>
            <w:r w:rsidRPr="0022188D">
              <w:rPr>
                <w:rStyle w:val="a4"/>
                <w:noProof/>
              </w:rPr>
              <w:t xml:space="preserve">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C149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44" w:history="1">
            <w:r w:rsidRPr="0022188D">
              <w:rPr>
                <w:rStyle w:val="a4"/>
                <w:noProof/>
              </w:rPr>
              <w:t xml:space="preserve">Router.url (path, params) </w:t>
            </w:r>
            <w:r w:rsidRPr="0022188D">
              <w:rPr>
                <w:rStyle w:val="a4"/>
                <w:rFonts w:ascii="MS Mincho" w:eastAsia="MS Mincho" w:hAnsi="MS Mincho" w:cs="MS Mincho"/>
                <w:noProof/>
              </w:rPr>
              <w:t>⇒</w:t>
            </w:r>
            <w:r w:rsidRPr="0022188D">
              <w:rPr>
                <w:rStyle w:val="a4"/>
                <w:noProof/>
              </w:rPr>
              <w:t xml:space="preserve">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F7FE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45" w:history="1">
            <w:r w:rsidRPr="0022188D">
              <w:rPr>
                <w:rStyle w:val="a4"/>
                <w:noProof/>
              </w:rPr>
              <w:t>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B7C4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46" w:history="1">
            <w:r w:rsidRPr="0022188D">
              <w:rPr>
                <w:rStyle w:val="a4"/>
                <w:noProof/>
              </w:rPr>
              <w:t>链式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DB01" w14:textId="77777777" w:rsidR="00683690" w:rsidRDefault="0068369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120347" w:history="1">
            <w:r w:rsidRPr="0022188D">
              <w:rPr>
                <w:rStyle w:val="a4"/>
                <w:noProof/>
              </w:rPr>
              <w:t>路由嵌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987F" w14:textId="77777777" w:rsidR="00683690" w:rsidRDefault="0068369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120348" w:history="1">
            <w:r w:rsidRPr="0022188D">
              <w:rPr>
                <w:rStyle w:val="a4"/>
                <w:noProof/>
              </w:rPr>
              <w:t>koa-pas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FF87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49" w:history="1">
            <w:r w:rsidRPr="0022188D">
              <w:rPr>
                <w:rStyle w:val="a4"/>
                <w:noProof/>
              </w:rPr>
              <w:t>确定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AB25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50" w:history="1">
            <w:r w:rsidRPr="0022188D">
              <w:rPr>
                <w:rStyle w:val="a4"/>
                <w:noProof/>
              </w:rPr>
              <w:t>绑定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80C1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51" w:history="1">
            <w:r w:rsidRPr="0022188D">
              <w:rPr>
                <w:rStyle w:val="a4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75E7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52" w:history="1">
            <w:r w:rsidRPr="0022188D">
              <w:rPr>
                <w:rStyle w:val="a4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209F" w14:textId="77777777" w:rsidR="00683690" w:rsidRDefault="0068369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120353" w:history="1">
            <w:r w:rsidRPr="0022188D">
              <w:rPr>
                <w:rStyle w:val="a4"/>
                <w:noProof/>
              </w:rPr>
              <w:t>其他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376D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54" w:history="1">
            <w:r w:rsidRPr="0022188D">
              <w:rPr>
                <w:rStyle w:val="a4"/>
                <w:noProof/>
              </w:rPr>
              <w:t>koa-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04E6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55" w:history="1">
            <w:r w:rsidRPr="0022188D">
              <w:rPr>
                <w:rStyle w:val="a4"/>
                <w:noProof/>
              </w:rPr>
              <w:t>koa-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BD26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56" w:history="1">
            <w:r w:rsidRPr="0022188D">
              <w:rPr>
                <w:rStyle w:val="a4"/>
                <w:noProof/>
              </w:rPr>
              <w:t>koa-body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5396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57" w:history="1">
            <w:r w:rsidRPr="0022188D">
              <w:rPr>
                <w:rStyle w:val="a4"/>
                <w:noProof/>
              </w:rPr>
              <w:t>koa-mu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9A34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58" w:history="1">
            <w:r w:rsidRPr="0022188D">
              <w:rPr>
                <w:rStyle w:val="a4"/>
                <w:noProof/>
              </w:rPr>
              <w:t>k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8858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59" w:history="1">
            <w:r w:rsidRPr="0022188D">
              <w:rPr>
                <w:rStyle w:val="a4"/>
                <w:noProof/>
              </w:rPr>
              <w:t>busb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6E70" w14:textId="77777777" w:rsidR="00683690" w:rsidRDefault="0068369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20360" w:history="1">
            <w:r w:rsidRPr="0022188D">
              <w:rPr>
                <w:rStyle w:val="a4"/>
                <w:noProof/>
              </w:rPr>
              <w:t>koa-json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D881" w14:textId="524D9755" w:rsidR="003C3EF5" w:rsidRDefault="003C3EF5">
          <w:r>
            <w:rPr>
              <w:b/>
              <w:bCs/>
              <w:noProof/>
            </w:rPr>
            <w:fldChar w:fldCharType="end"/>
          </w:r>
        </w:p>
      </w:sdtContent>
    </w:sdt>
    <w:p w14:paraId="08604E57" w14:textId="77777777" w:rsidR="003C3EF5" w:rsidRDefault="003C3EF5" w:rsidP="003C3EF5"/>
    <w:p w14:paraId="1B4B32C3" w14:textId="2064528A" w:rsidR="003C3EF5" w:rsidRDefault="003C3EF5" w:rsidP="00465BB1">
      <w:pPr>
        <w:pStyle w:val="1"/>
      </w:pPr>
      <w:bookmarkStart w:id="0" w:name="_Toc531120261"/>
      <w:r>
        <w:rPr>
          <w:rFonts w:hint="eastAsia"/>
        </w:rPr>
        <w:t>app</w:t>
      </w:r>
      <w:bookmarkEnd w:id="0"/>
    </w:p>
    <w:p w14:paraId="602B240F" w14:textId="1F740C04" w:rsidR="003C3EF5" w:rsidRDefault="003C3EF5" w:rsidP="003C3EF5">
      <w:pPr>
        <w:pStyle w:val="2"/>
      </w:pPr>
      <w:bookmarkStart w:id="1" w:name="_Toc531120262"/>
      <w:r>
        <w:rPr>
          <w:rFonts w:hint="eastAsia"/>
        </w:rPr>
        <w:t>app.listen</w:t>
      </w:r>
      <w:bookmarkEnd w:id="1"/>
    </w:p>
    <w:p w14:paraId="721339E0" w14:textId="77777777" w:rsidR="003C3EF5" w:rsidRPr="00454215" w:rsidRDefault="003C3EF5" w:rsidP="003C3EF5">
      <w:pPr>
        <w:rPr>
          <w:rFonts w:hint="eastAsia"/>
        </w:rPr>
      </w:pPr>
      <w:r>
        <w:rPr>
          <w:rFonts w:hint="eastAsia"/>
        </w:rPr>
        <w:t>app.listen(3000);</w:t>
      </w:r>
    </w:p>
    <w:p w14:paraId="66A02BD3" w14:textId="77777777" w:rsidR="003C3EF5" w:rsidRPr="00454215" w:rsidRDefault="003C3EF5" w:rsidP="003C3EF5">
      <w:r>
        <w:rPr>
          <w:rFonts w:hint="eastAsia"/>
        </w:rPr>
        <w:t>一个语法糖</w:t>
      </w:r>
    </w:p>
    <w:p w14:paraId="29BE3BC2" w14:textId="77777777" w:rsidR="003C3EF5" w:rsidRPr="00454215" w:rsidRDefault="003C3EF5" w:rsidP="003C3EF5">
      <w:pPr>
        <w:widowControl/>
        <w:jc w:val="left"/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</w:pPr>
      <w:r w:rsidRPr="00454215">
        <w:rPr>
          <w:rFonts w:ascii="Courier" w:eastAsia="Times New Roman" w:hAnsi="Courier" w:cs="Times New Roman"/>
          <w:b/>
          <w:bCs/>
          <w:color w:val="333333"/>
          <w:kern w:val="0"/>
          <w:sz w:val="21"/>
          <w:szCs w:val="21"/>
          <w:shd w:val="clear" w:color="auto" w:fill="FFFFFF"/>
        </w:rPr>
        <w:t>const</w:t>
      </w:r>
      <w:r w:rsidRPr="00454215"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  <w:t xml:space="preserve"> http = </w:t>
      </w:r>
      <w:r w:rsidRPr="00454215">
        <w:rPr>
          <w:rFonts w:ascii="Courier" w:eastAsia="Times New Roman" w:hAnsi="Courier" w:cs="Times New Roman"/>
          <w:color w:val="0086B3"/>
          <w:kern w:val="0"/>
          <w:sz w:val="21"/>
          <w:szCs w:val="21"/>
          <w:shd w:val="clear" w:color="auto" w:fill="FFFFFF"/>
        </w:rPr>
        <w:t>require</w:t>
      </w:r>
      <w:r w:rsidRPr="00454215"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  <w:t>(</w:t>
      </w:r>
      <w:r w:rsidRPr="00454215">
        <w:rPr>
          <w:rFonts w:ascii="Courier" w:eastAsia="Times New Roman" w:hAnsi="Courier" w:cs="Times New Roman"/>
          <w:color w:val="DD1144"/>
          <w:kern w:val="0"/>
          <w:sz w:val="21"/>
          <w:szCs w:val="21"/>
          <w:shd w:val="clear" w:color="auto" w:fill="FFFFFF"/>
        </w:rPr>
        <w:t>'http'</w:t>
      </w:r>
      <w:r w:rsidRPr="00454215"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  <w:t>);</w:t>
      </w:r>
    </w:p>
    <w:p w14:paraId="02074FDB" w14:textId="77777777" w:rsidR="003C3EF5" w:rsidRPr="00454215" w:rsidRDefault="003C3EF5" w:rsidP="003C3EF5">
      <w:pPr>
        <w:widowControl/>
        <w:jc w:val="left"/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</w:pPr>
      <w:r w:rsidRPr="00454215">
        <w:rPr>
          <w:rFonts w:ascii="Courier" w:eastAsia="Times New Roman" w:hAnsi="Courier" w:cs="Times New Roman"/>
          <w:b/>
          <w:bCs/>
          <w:color w:val="333333"/>
          <w:kern w:val="0"/>
          <w:sz w:val="21"/>
          <w:szCs w:val="21"/>
          <w:shd w:val="clear" w:color="auto" w:fill="FFFFFF"/>
        </w:rPr>
        <w:t>const</w:t>
      </w:r>
      <w:r w:rsidRPr="00454215"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  <w:t xml:space="preserve"> Koa = </w:t>
      </w:r>
      <w:r w:rsidRPr="00454215">
        <w:rPr>
          <w:rFonts w:ascii="Courier" w:eastAsia="Times New Roman" w:hAnsi="Courier" w:cs="Times New Roman"/>
          <w:color w:val="0086B3"/>
          <w:kern w:val="0"/>
          <w:sz w:val="21"/>
          <w:szCs w:val="21"/>
          <w:shd w:val="clear" w:color="auto" w:fill="FFFFFF"/>
        </w:rPr>
        <w:t>require</w:t>
      </w:r>
      <w:r w:rsidRPr="00454215"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  <w:t>(</w:t>
      </w:r>
      <w:r w:rsidRPr="00454215">
        <w:rPr>
          <w:rFonts w:ascii="Courier" w:eastAsia="Times New Roman" w:hAnsi="Courier" w:cs="Times New Roman"/>
          <w:color w:val="DD1144"/>
          <w:kern w:val="0"/>
          <w:sz w:val="21"/>
          <w:szCs w:val="21"/>
          <w:shd w:val="clear" w:color="auto" w:fill="FFFFFF"/>
        </w:rPr>
        <w:t>'koa'</w:t>
      </w:r>
      <w:r w:rsidRPr="00454215"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  <w:t>);</w:t>
      </w:r>
    </w:p>
    <w:p w14:paraId="6D8F37E2" w14:textId="77777777" w:rsidR="003C3EF5" w:rsidRPr="00454215" w:rsidRDefault="003C3EF5" w:rsidP="003C3EF5">
      <w:pPr>
        <w:widowControl/>
        <w:jc w:val="left"/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</w:pPr>
      <w:r w:rsidRPr="00454215">
        <w:rPr>
          <w:rFonts w:ascii="Courier" w:eastAsia="Times New Roman" w:hAnsi="Courier" w:cs="Times New Roman"/>
          <w:b/>
          <w:bCs/>
          <w:color w:val="333333"/>
          <w:kern w:val="0"/>
          <w:sz w:val="21"/>
          <w:szCs w:val="21"/>
          <w:shd w:val="clear" w:color="auto" w:fill="FFFFFF"/>
        </w:rPr>
        <w:t>const</w:t>
      </w:r>
      <w:r w:rsidRPr="00454215"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  <w:t xml:space="preserve"> app = </w:t>
      </w:r>
      <w:r w:rsidRPr="00454215">
        <w:rPr>
          <w:rFonts w:ascii="Courier" w:eastAsia="Times New Roman" w:hAnsi="Courier" w:cs="Times New Roman"/>
          <w:b/>
          <w:bCs/>
          <w:color w:val="333333"/>
          <w:kern w:val="0"/>
          <w:sz w:val="21"/>
          <w:szCs w:val="21"/>
          <w:shd w:val="clear" w:color="auto" w:fill="FFFFFF"/>
        </w:rPr>
        <w:t>new</w:t>
      </w:r>
      <w:r w:rsidRPr="00454215"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  <w:t xml:space="preserve"> Koa();</w:t>
      </w:r>
    </w:p>
    <w:p w14:paraId="2A5FC334" w14:textId="77777777" w:rsidR="003C3EF5" w:rsidRPr="00454215" w:rsidRDefault="003C3EF5" w:rsidP="003C3EF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54215"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  <w:t>http.createServer(app.callback()).listen(</w:t>
      </w:r>
      <w:r w:rsidRPr="00454215">
        <w:rPr>
          <w:rFonts w:ascii="Courier" w:eastAsia="Times New Roman" w:hAnsi="Courier" w:cs="Times New Roman"/>
          <w:color w:val="008080"/>
          <w:kern w:val="0"/>
          <w:sz w:val="21"/>
          <w:szCs w:val="21"/>
          <w:shd w:val="clear" w:color="auto" w:fill="FFFFFF"/>
        </w:rPr>
        <w:t>3000</w:t>
      </w:r>
      <w:r w:rsidRPr="00454215">
        <w:rPr>
          <w:rFonts w:ascii="Courier" w:eastAsia="Times New Roman" w:hAnsi="Courier" w:cs="Times New Roman"/>
          <w:color w:val="333333"/>
          <w:kern w:val="0"/>
          <w:sz w:val="21"/>
          <w:szCs w:val="21"/>
          <w:shd w:val="clear" w:color="auto" w:fill="FFFFFF"/>
        </w:rPr>
        <w:t>);</w:t>
      </w:r>
    </w:p>
    <w:p w14:paraId="36D0743D" w14:textId="170A5D75" w:rsidR="003C3EF5" w:rsidRDefault="003C3EF5" w:rsidP="003C3EF5">
      <w:pPr>
        <w:pStyle w:val="2"/>
        <w:rPr>
          <w:rFonts w:hint="eastAsia"/>
        </w:rPr>
      </w:pPr>
      <w:bookmarkStart w:id="2" w:name="_Toc531120263"/>
      <w:r>
        <w:rPr>
          <w:rFonts w:hint="eastAsia"/>
        </w:rPr>
        <w:t>app.callback</w:t>
      </w:r>
      <w:bookmarkEnd w:id="2"/>
    </w:p>
    <w:p w14:paraId="76081389" w14:textId="287D6D90" w:rsidR="003C3EF5" w:rsidRDefault="003C3EF5" w:rsidP="003C3EF5">
      <w:pPr>
        <w:pStyle w:val="2"/>
      </w:pPr>
      <w:bookmarkStart w:id="3" w:name="_Toc531120264"/>
      <w:r>
        <w:rPr>
          <w:rFonts w:hint="eastAsia"/>
        </w:rPr>
        <w:t>app.use(function)</w:t>
      </w:r>
      <w:bookmarkEnd w:id="3"/>
    </w:p>
    <w:p w14:paraId="2EE264A2" w14:textId="6971C8CC" w:rsidR="003C3EF5" w:rsidRDefault="003C3EF5" w:rsidP="003C3EF5">
      <w:pPr>
        <w:pStyle w:val="2"/>
      </w:pPr>
      <w:bookmarkStart w:id="4" w:name="_Toc531120265"/>
      <w:r>
        <w:rPr>
          <w:rFonts w:hint="eastAsia"/>
        </w:rPr>
        <w:t>app.keys</w:t>
      </w:r>
      <w:bookmarkEnd w:id="4"/>
    </w:p>
    <w:p w14:paraId="3E3B6A0D" w14:textId="10DAA275" w:rsidR="003C3EF5" w:rsidRDefault="003C3EF5" w:rsidP="003C3EF5">
      <w:pPr>
        <w:pStyle w:val="2"/>
      </w:pPr>
      <w:bookmarkStart w:id="5" w:name="_Toc531120266"/>
      <w:r>
        <w:rPr>
          <w:rFonts w:hint="eastAsia"/>
        </w:rPr>
        <w:t>app.context</w:t>
      </w:r>
      <w:bookmarkEnd w:id="5"/>
    </w:p>
    <w:p w14:paraId="2EE72A79" w14:textId="77777777" w:rsidR="003C3EF5" w:rsidRPr="003C3EF5" w:rsidRDefault="003C3EF5" w:rsidP="003C3EF5"/>
    <w:p w14:paraId="46964CDE" w14:textId="6C3D8B61" w:rsidR="005E2A34" w:rsidRDefault="005E2A34" w:rsidP="00465BB1">
      <w:pPr>
        <w:pStyle w:val="1"/>
      </w:pPr>
      <w:bookmarkStart w:id="6" w:name="_Toc531120267"/>
      <w:r>
        <w:rPr>
          <w:rFonts w:hint="eastAsia"/>
        </w:rPr>
        <w:lastRenderedPageBreak/>
        <w:t>context对象</w:t>
      </w:r>
      <w:bookmarkEnd w:id="6"/>
    </w:p>
    <w:p w14:paraId="429232D0" w14:textId="70457E8A" w:rsidR="00465BB1" w:rsidRPr="00465BB1" w:rsidRDefault="00465BB1" w:rsidP="00465BB1">
      <w:pPr>
        <w:pStyle w:val="2"/>
      </w:pPr>
      <w:bookmarkStart w:id="7" w:name="_Toc531120268"/>
      <w:r>
        <w:rPr>
          <w:rFonts w:hint="eastAsia"/>
        </w:rPr>
        <w:t>概览</w:t>
      </w:r>
      <w:bookmarkEnd w:id="7"/>
    </w:p>
    <w:p w14:paraId="0F0FB0AD" w14:textId="77777777" w:rsidR="005E2A34" w:rsidRDefault="005E2A34" w:rsidP="005E2A34">
      <w:r>
        <w:t xml:space="preserve">{ </w:t>
      </w:r>
      <w:r w:rsidRPr="005E2A34">
        <w:rPr>
          <w:color w:val="FF0000"/>
        </w:rPr>
        <w:t>request:</w:t>
      </w:r>
    </w:p>
    <w:p w14:paraId="67F99006" w14:textId="77777777" w:rsidR="005E2A34" w:rsidRDefault="005E2A34" w:rsidP="005E2A34">
      <w:r>
        <w:t xml:space="preserve">   { method: 'POST',</w:t>
      </w:r>
    </w:p>
    <w:p w14:paraId="6C171257" w14:textId="77777777" w:rsidR="005E2A34" w:rsidRDefault="005E2A34" w:rsidP="005E2A34">
      <w:r>
        <w:t xml:space="preserve">    </w:t>
      </w:r>
      <w:r w:rsidRPr="005E2A34">
        <w:rPr>
          <w:color w:val="FF0000"/>
        </w:rPr>
        <w:t xml:space="preserve"> url: '/path1',</w:t>
      </w:r>
    </w:p>
    <w:p w14:paraId="4C277D7B" w14:textId="77777777" w:rsidR="005E2A34" w:rsidRDefault="005E2A34" w:rsidP="005E2A34">
      <w:r>
        <w:t xml:space="preserve">     header:</w:t>
      </w:r>
    </w:p>
    <w:p w14:paraId="2205A47D" w14:textId="77777777" w:rsidR="005E2A34" w:rsidRDefault="005E2A34" w:rsidP="005E2A34">
      <w:r>
        <w:t xml:space="preserve">      { host: 'localhost:3333',</w:t>
      </w:r>
    </w:p>
    <w:p w14:paraId="4D8409DB" w14:textId="77777777" w:rsidR="005E2A34" w:rsidRDefault="005E2A34" w:rsidP="005E2A34">
      <w:r>
        <w:t xml:space="preserve">        connection: 'keep-alive',</w:t>
      </w:r>
    </w:p>
    <w:p w14:paraId="5D7AE41C" w14:textId="77777777" w:rsidR="005E2A34" w:rsidRDefault="005E2A34" w:rsidP="005E2A34">
      <w:r>
        <w:t xml:space="preserve">        'content-length': '141',</w:t>
      </w:r>
    </w:p>
    <w:p w14:paraId="4E8DDFEF" w14:textId="77777777" w:rsidR="005E2A34" w:rsidRDefault="005E2A34" w:rsidP="005E2A34">
      <w:r>
        <w:t xml:space="preserve">        'user-agent': 'Mozilla/5.0 (Macintosh; Intel Mac OS X 10_12_6) AppleWebKit/537.36 (KHTML, like Gecko) Chrome/62.0.3202.94 Safari/537.36',</w:t>
      </w:r>
    </w:p>
    <w:p w14:paraId="33D4C4E4" w14:textId="77777777" w:rsidR="005E2A34" w:rsidRDefault="005E2A34" w:rsidP="005E2A34">
      <w:r>
        <w:t xml:space="preserve">        'cache-control': 'no-cache',</w:t>
      </w:r>
    </w:p>
    <w:p w14:paraId="04923C58" w14:textId="77777777" w:rsidR="005E2A34" w:rsidRDefault="005E2A34" w:rsidP="005E2A34">
      <w:r>
        <w:t xml:space="preserve">        origin: 'chrome-extension://fhbjgbiflinjbdggehcddcbncdddomop',</w:t>
      </w:r>
    </w:p>
    <w:p w14:paraId="7921A374" w14:textId="77777777" w:rsidR="005E2A34" w:rsidRDefault="005E2A34" w:rsidP="005E2A34">
      <w:r>
        <w:t xml:space="preserve">        'postman-token': '87f77571-fdec-6a8f-d2d9-71afb8d25b98',</w:t>
      </w:r>
    </w:p>
    <w:p w14:paraId="1A888EC8" w14:textId="77777777" w:rsidR="005E2A34" w:rsidRDefault="005E2A34" w:rsidP="005E2A34">
      <w:r>
        <w:t xml:space="preserve">        'content-type': 'multipart/form-data; boundary=----WebKitFormBoundaryohgjlzNe3d81cKMx',</w:t>
      </w:r>
    </w:p>
    <w:p w14:paraId="03DA4908" w14:textId="77777777" w:rsidR="005E2A34" w:rsidRDefault="005E2A34" w:rsidP="005E2A34">
      <w:r>
        <w:t xml:space="preserve">        accept: '*/*',</w:t>
      </w:r>
    </w:p>
    <w:p w14:paraId="68305820" w14:textId="77777777" w:rsidR="005E2A34" w:rsidRDefault="005E2A34" w:rsidP="005E2A34">
      <w:r>
        <w:t xml:space="preserve">        'accept-encoding': 'gzip, deflate, br',</w:t>
      </w:r>
    </w:p>
    <w:p w14:paraId="21B1A183" w14:textId="77777777" w:rsidR="005E2A34" w:rsidRDefault="005E2A34" w:rsidP="005E2A34">
      <w:r>
        <w:t xml:space="preserve">        'accept-language': 'zh-CN,zh;q=0.9,en;q=0.8' } },</w:t>
      </w:r>
    </w:p>
    <w:p w14:paraId="368DE8EB" w14:textId="77777777" w:rsidR="005E2A34" w:rsidRDefault="005E2A34" w:rsidP="005E2A34">
      <w:r>
        <w:t xml:space="preserve">  </w:t>
      </w:r>
      <w:r w:rsidRPr="00002143">
        <w:rPr>
          <w:color w:val="FF0000"/>
        </w:rPr>
        <w:t>response</w:t>
      </w:r>
      <w:r>
        <w:t>: { status: 404, message: 'Not Found', header: {} },</w:t>
      </w:r>
    </w:p>
    <w:p w14:paraId="7D2D6066" w14:textId="77777777" w:rsidR="005E2A34" w:rsidRDefault="005E2A34" w:rsidP="005E2A34">
      <w:r>
        <w:t xml:space="preserve">  app: { subdomainOffset: 2, proxy: false, env: 'development' },</w:t>
      </w:r>
    </w:p>
    <w:p w14:paraId="50D831E0" w14:textId="77777777" w:rsidR="005E2A34" w:rsidRDefault="005E2A34" w:rsidP="005E2A34">
      <w:r>
        <w:t xml:space="preserve">  originalUrl: '/path1',</w:t>
      </w:r>
    </w:p>
    <w:p w14:paraId="10FE2BEE" w14:textId="77777777" w:rsidR="005E2A34" w:rsidRDefault="005E2A34" w:rsidP="005E2A34">
      <w:r>
        <w:t xml:space="preserve">  req: '&lt;original node req&gt;',</w:t>
      </w:r>
    </w:p>
    <w:p w14:paraId="01E7FCDE" w14:textId="77777777" w:rsidR="005E2A34" w:rsidRDefault="005E2A34" w:rsidP="005E2A34">
      <w:r>
        <w:t xml:space="preserve">  res: '&lt;original node res&gt;',</w:t>
      </w:r>
    </w:p>
    <w:p w14:paraId="3BDC74FD" w14:textId="77777777" w:rsidR="00032DA9" w:rsidRDefault="005E2A34" w:rsidP="005E2A34">
      <w:r>
        <w:t xml:space="preserve">  socket: '&lt;original node socket&gt;' }</w:t>
      </w:r>
    </w:p>
    <w:p w14:paraId="5DF27D87" w14:textId="13EEBF8C" w:rsidR="00740FAF" w:rsidRDefault="00740FAF" w:rsidP="005E2A34">
      <w:r>
        <w:rPr>
          <w:rFonts w:hint="eastAsia"/>
        </w:rPr>
        <w:t>request和response就是node里的request和response。</w:t>
      </w:r>
    </w:p>
    <w:p w14:paraId="7019C53F" w14:textId="35F2718C" w:rsidR="003C3EF5" w:rsidRDefault="003C3EF5" w:rsidP="00F64CA9">
      <w:pPr>
        <w:pStyle w:val="2"/>
      </w:pPr>
      <w:bookmarkStart w:id="8" w:name="_Toc531120269"/>
      <w:r>
        <w:rPr>
          <w:rFonts w:hint="eastAsia"/>
        </w:rPr>
        <w:lastRenderedPageBreak/>
        <w:t>req</w:t>
      </w:r>
      <w:r w:rsidR="00F64CA9">
        <w:rPr>
          <w:rFonts w:hint="eastAsia"/>
        </w:rPr>
        <w:t>/</w:t>
      </w:r>
      <w:r w:rsidR="00F64CA9" w:rsidRPr="00F64CA9">
        <w:rPr>
          <w:rFonts w:hint="eastAsia"/>
        </w:rPr>
        <w:t xml:space="preserve"> </w:t>
      </w:r>
      <w:r w:rsidR="00F64CA9">
        <w:rPr>
          <w:rFonts w:hint="eastAsia"/>
        </w:rPr>
        <w:t>request</w:t>
      </w:r>
      <w:bookmarkEnd w:id="8"/>
    </w:p>
    <w:p w14:paraId="3CFCFED6" w14:textId="46F7D3EF" w:rsidR="00F64CA9" w:rsidRPr="00F64CA9" w:rsidRDefault="00F64CA9" w:rsidP="00F64CA9">
      <w:r>
        <w:rPr>
          <w:rFonts w:hint="eastAsia"/>
        </w:rPr>
        <w:t>req表示原生node的requset，request表示koa的request</w:t>
      </w:r>
    </w:p>
    <w:p w14:paraId="62DA6326" w14:textId="6AD7359D" w:rsidR="00F64CA9" w:rsidRDefault="003C3EF5" w:rsidP="00F64CA9">
      <w:pPr>
        <w:pStyle w:val="2"/>
      </w:pPr>
      <w:bookmarkStart w:id="9" w:name="_Toc531120270"/>
      <w:r>
        <w:rPr>
          <w:rFonts w:hint="eastAsia"/>
        </w:rPr>
        <w:t>res</w:t>
      </w:r>
      <w:r w:rsidR="00F64CA9">
        <w:rPr>
          <w:rFonts w:hint="eastAsia"/>
        </w:rPr>
        <w:t>/response</w:t>
      </w:r>
      <w:bookmarkEnd w:id="9"/>
    </w:p>
    <w:p w14:paraId="6F1AA196" w14:textId="48F725D2" w:rsidR="00F64CA9" w:rsidRDefault="00F64CA9" w:rsidP="00F64CA9">
      <w:pPr>
        <w:pStyle w:val="2"/>
      </w:pPr>
      <w:bookmarkStart w:id="10" w:name="_Toc531120271"/>
      <w:r>
        <w:rPr>
          <w:rFonts w:hint="eastAsia"/>
        </w:rPr>
        <w:t>state</w:t>
      </w:r>
      <w:bookmarkEnd w:id="10"/>
    </w:p>
    <w:p w14:paraId="3DCCC658" w14:textId="3073CAB8" w:rsidR="00F64CA9" w:rsidRDefault="00F64CA9" w:rsidP="00F64CA9">
      <w:pPr>
        <w:pStyle w:val="2"/>
      </w:pPr>
      <w:bookmarkStart w:id="11" w:name="_Toc531120272"/>
      <w:r>
        <w:rPr>
          <w:rFonts w:hint="eastAsia"/>
        </w:rPr>
        <w:t>app</w:t>
      </w:r>
      <w:bookmarkEnd w:id="11"/>
    </w:p>
    <w:p w14:paraId="3E6E1790" w14:textId="65B1FA41" w:rsidR="00F64CA9" w:rsidRDefault="00F64CA9" w:rsidP="00F64CA9">
      <w:pPr>
        <w:pStyle w:val="2"/>
      </w:pPr>
      <w:bookmarkStart w:id="12" w:name="_Toc531120273"/>
      <w:r>
        <w:rPr>
          <w:rFonts w:hint="eastAsia"/>
        </w:rPr>
        <w:t>.cookies.get/set</w:t>
      </w:r>
      <w:bookmarkEnd w:id="12"/>
    </w:p>
    <w:p w14:paraId="4F8D2F95" w14:textId="4B759672" w:rsidR="00F64CA9" w:rsidRDefault="00F64CA9" w:rsidP="00F64CA9">
      <w:pPr>
        <w:pStyle w:val="2"/>
      </w:pPr>
      <w:bookmarkStart w:id="13" w:name="_Toc531120274"/>
      <w:r>
        <w:rPr>
          <w:rFonts w:hint="eastAsia"/>
        </w:rPr>
        <w:t>throw([status],[mes],[properties])</w:t>
      </w:r>
      <w:bookmarkEnd w:id="13"/>
    </w:p>
    <w:p w14:paraId="1D682903" w14:textId="0CF921A1" w:rsidR="00F64CA9" w:rsidRDefault="00F64CA9" w:rsidP="00F64CA9">
      <w:pPr>
        <w:pStyle w:val="2"/>
      </w:pPr>
      <w:bookmarkStart w:id="14" w:name="_Toc531120275"/>
      <w:r>
        <w:rPr>
          <w:rFonts w:hint="eastAsia"/>
        </w:rPr>
        <w:t>assert()</w:t>
      </w:r>
      <w:bookmarkEnd w:id="14"/>
    </w:p>
    <w:p w14:paraId="42F80292" w14:textId="47A25193" w:rsidR="00F64CA9" w:rsidRDefault="00F64CA9" w:rsidP="00F64CA9">
      <w:pPr>
        <w:pStyle w:val="2"/>
      </w:pPr>
      <w:bookmarkStart w:id="15" w:name="_Toc531120276"/>
      <w:r>
        <w:rPr>
          <w:rFonts w:hint="eastAsia"/>
        </w:rPr>
        <w:t>respond</w:t>
      </w:r>
      <w:bookmarkEnd w:id="15"/>
    </w:p>
    <w:p w14:paraId="20D39900" w14:textId="45C9FD2B" w:rsidR="00F64CA9" w:rsidRDefault="00F64CA9" w:rsidP="00F64CA9">
      <w:pPr>
        <w:pStyle w:val="2"/>
      </w:pPr>
      <w:bookmarkStart w:id="16" w:name="_Toc531120277"/>
      <w:r>
        <w:rPr>
          <w:rFonts w:hint="eastAsia"/>
        </w:rPr>
        <w:t>request别名</w:t>
      </w:r>
      <w:bookmarkEnd w:id="16"/>
    </w:p>
    <w:p w14:paraId="1300475D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header</w:t>
      </w:r>
    </w:p>
    <w:p w14:paraId="0CBE747C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headers</w:t>
      </w:r>
    </w:p>
    <w:p w14:paraId="01876748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method</w:t>
      </w:r>
    </w:p>
    <w:p w14:paraId="4291EB68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method=</w:t>
      </w:r>
    </w:p>
    <w:p w14:paraId="7300BBBD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url</w:t>
      </w:r>
    </w:p>
    <w:p w14:paraId="7E2F277C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url=</w:t>
      </w:r>
    </w:p>
    <w:p w14:paraId="720ABA8D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originalUrl</w:t>
      </w:r>
    </w:p>
    <w:p w14:paraId="20A3B2D4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origin</w:t>
      </w:r>
    </w:p>
    <w:p w14:paraId="43102F61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lastRenderedPageBreak/>
        <w:t>ctx.href</w:t>
      </w:r>
    </w:p>
    <w:p w14:paraId="5EF67733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path</w:t>
      </w:r>
    </w:p>
    <w:p w14:paraId="3047CD00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path=</w:t>
      </w:r>
    </w:p>
    <w:p w14:paraId="4D903AF0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query</w:t>
      </w:r>
    </w:p>
    <w:p w14:paraId="3131DD09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query=</w:t>
      </w:r>
    </w:p>
    <w:p w14:paraId="60F95F8F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querystring</w:t>
      </w:r>
    </w:p>
    <w:p w14:paraId="59D3E11E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querystring=</w:t>
      </w:r>
    </w:p>
    <w:p w14:paraId="30701284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host</w:t>
      </w:r>
    </w:p>
    <w:p w14:paraId="56832AE4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hostname</w:t>
      </w:r>
    </w:p>
    <w:p w14:paraId="01115DF9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fresh</w:t>
      </w:r>
    </w:p>
    <w:p w14:paraId="124ED793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stale</w:t>
      </w:r>
    </w:p>
    <w:p w14:paraId="75B0EC21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socket</w:t>
      </w:r>
    </w:p>
    <w:p w14:paraId="1F5FAF81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protocol</w:t>
      </w:r>
    </w:p>
    <w:p w14:paraId="34DCAD53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secure</w:t>
      </w:r>
    </w:p>
    <w:p w14:paraId="10F20B3E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ip</w:t>
      </w:r>
    </w:p>
    <w:p w14:paraId="30A604F1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ips</w:t>
      </w:r>
    </w:p>
    <w:p w14:paraId="6C186CF6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subdomains</w:t>
      </w:r>
    </w:p>
    <w:p w14:paraId="00190A4A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is()</w:t>
      </w:r>
    </w:p>
    <w:p w14:paraId="5BAC622B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accepts()</w:t>
      </w:r>
    </w:p>
    <w:p w14:paraId="7F3EE8AE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acceptsEncodings()</w:t>
      </w:r>
    </w:p>
    <w:p w14:paraId="2B71599E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acceptsCharsets()</w:t>
      </w:r>
    </w:p>
    <w:p w14:paraId="3687C65C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acceptsLanguages()</w:t>
      </w:r>
    </w:p>
    <w:p w14:paraId="11D18799" w14:textId="77777777" w:rsidR="00F64CA9" w:rsidRPr="00F64CA9" w:rsidRDefault="00F64CA9" w:rsidP="00F64CA9">
      <w:pPr>
        <w:widowControl/>
        <w:numPr>
          <w:ilvl w:val="0"/>
          <w:numId w:val="1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get()</w:t>
      </w:r>
    </w:p>
    <w:p w14:paraId="0295B8B5" w14:textId="1E6E2751" w:rsidR="00F64CA9" w:rsidRDefault="00F64CA9" w:rsidP="00F64CA9">
      <w:pPr>
        <w:pStyle w:val="2"/>
      </w:pPr>
      <w:bookmarkStart w:id="17" w:name="_Toc531120278"/>
      <w:r>
        <w:rPr>
          <w:rFonts w:hint="eastAsia"/>
        </w:rPr>
        <w:t>response别名</w:t>
      </w:r>
      <w:bookmarkEnd w:id="17"/>
    </w:p>
    <w:p w14:paraId="72F88D40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body</w:t>
      </w:r>
    </w:p>
    <w:p w14:paraId="444FB7A7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body=</w:t>
      </w:r>
    </w:p>
    <w:p w14:paraId="41454E9F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status</w:t>
      </w:r>
    </w:p>
    <w:p w14:paraId="1AE5F225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status=</w:t>
      </w:r>
    </w:p>
    <w:p w14:paraId="02873AC1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message</w:t>
      </w:r>
    </w:p>
    <w:p w14:paraId="18E5B244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message=</w:t>
      </w:r>
    </w:p>
    <w:p w14:paraId="3EF49E5E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lastRenderedPageBreak/>
        <w:t>ctx.length=</w:t>
      </w:r>
    </w:p>
    <w:p w14:paraId="496C4773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length</w:t>
      </w:r>
    </w:p>
    <w:p w14:paraId="59FDF5AC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type=</w:t>
      </w:r>
    </w:p>
    <w:p w14:paraId="7EC69ABA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type</w:t>
      </w:r>
    </w:p>
    <w:p w14:paraId="242ACA35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headerSent</w:t>
      </w:r>
    </w:p>
    <w:p w14:paraId="189C17D1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redirect()</w:t>
      </w:r>
    </w:p>
    <w:p w14:paraId="374A681F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attachment()</w:t>
      </w:r>
    </w:p>
    <w:p w14:paraId="3C8933C5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set()</w:t>
      </w:r>
    </w:p>
    <w:p w14:paraId="7693E37B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append()</w:t>
      </w:r>
    </w:p>
    <w:p w14:paraId="228ADA80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remove()</w:t>
      </w:r>
    </w:p>
    <w:p w14:paraId="43ED1ADF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lastModified=</w:t>
      </w:r>
    </w:p>
    <w:p w14:paraId="7A2CA397" w14:textId="77777777" w:rsidR="00F64CA9" w:rsidRPr="00F64CA9" w:rsidRDefault="00F64CA9" w:rsidP="00F64CA9">
      <w:pPr>
        <w:widowControl/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F64CA9">
        <w:rPr>
          <w:rFonts w:ascii="Courier" w:hAnsi="Courier" w:cs="Courier New"/>
          <w:color w:val="33333D"/>
          <w:kern w:val="0"/>
          <w:sz w:val="19"/>
          <w:szCs w:val="19"/>
        </w:rPr>
        <w:t>ctx.etag=</w:t>
      </w:r>
    </w:p>
    <w:p w14:paraId="38B154CC" w14:textId="77777777" w:rsidR="00F64CA9" w:rsidRPr="00F64CA9" w:rsidRDefault="00F64CA9" w:rsidP="00F64CA9"/>
    <w:p w14:paraId="766746CF" w14:textId="4A266B37" w:rsidR="00F64CA9" w:rsidRDefault="00F64CA9" w:rsidP="00F64CA9">
      <w:pPr>
        <w:pStyle w:val="1"/>
      </w:pPr>
      <w:bookmarkStart w:id="18" w:name="_Toc531120279"/>
      <w:r>
        <w:rPr>
          <w:rFonts w:hint="eastAsia"/>
        </w:rPr>
        <w:t>request</w:t>
      </w:r>
      <w:bookmarkEnd w:id="18"/>
    </w:p>
    <w:p w14:paraId="2BFCD01B" w14:textId="1EEF6232" w:rsidR="003A2A09" w:rsidRPr="003A2A09" w:rsidRDefault="003A2A09" w:rsidP="003A2A09">
      <w:pPr>
        <w:pStyle w:val="2"/>
      </w:pPr>
      <w:bookmarkStart w:id="19" w:name="_Toc531120280"/>
      <w:r>
        <w:rPr>
          <w:rFonts w:hint="eastAsia"/>
        </w:rPr>
        <w:t>头，主体相关</w:t>
      </w:r>
      <w:bookmarkEnd w:id="19"/>
    </w:p>
    <w:p w14:paraId="1D8CDC1B" w14:textId="79E894DF" w:rsidR="00F64CA9" w:rsidRDefault="00F64CA9" w:rsidP="00032DA9">
      <w:pPr>
        <w:pStyle w:val="3"/>
      </w:pPr>
      <w:bookmarkStart w:id="20" w:name="_Toc531120281"/>
      <w:r>
        <w:rPr>
          <w:rFonts w:hint="eastAsia"/>
        </w:rPr>
        <w:t>header/header=/headers/headers=</w:t>
      </w:r>
      <w:bookmarkEnd w:id="20"/>
    </w:p>
    <w:p w14:paraId="3FE4C236" w14:textId="23104A8F" w:rsidR="00F64CA9" w:rsidRDefault="00F64CA9" w:rsidP="00F64CA9">
      <w:r>
        <w:rPr>
          <w:rFonts w:hint="eastAsia"/>
        </w:rPr>
        <w:t>获取和设置请求头对象。</w:t>
      </w:r>
    </w:p>
    <w:p w14:paraId="4F4EF4C0" w14:textId="568B29A9" w:rsidR="00F64CA9" w:rsidRDefault="00F64CA9" w:rsidP="00F64CA9">
      <w:r>
        <w:rPr>
          <w:rFonts w:hint="eastAsia"/>
        </w:rPr>
        <w:t>后面两个是前面两个的别名。</w:t>
      </w:r>
    </w:p>
    <w:p w14:paraId="7E5323A3" w14:textId="74EFA659" w:rsidR="00F64CA9" w:rsidRDefault="00F64CA9" w:rsidP="00032DA9">
      <w:pPr>
        <w:pStyle w:val="3"/>
      </w:pPr>
      <w:bookmarkStart w:id="21" w:name="_Toc531120282"/>
      <w:r>
        <w:rPr>
          <w:rFonts w:hint="eastAsia"/>
        </w:rPr>
        <w:lastRenderedPageBreak/>
        <w:t>method/method=</w:t>
      </w:r>
      <w:bookmarkEnd w:id="21"/>
    </w:p>
    <w:p w14:paraId="407D2F1B" w14:textId="6048E075" w:rsidR="00F64CA9" w:rsidRDefault="00F64CA9" w:rsidP="00032DA9">
      <w:pPr>
        <w:pStyle w:val="3"/>
      </w:pPr>
      <w:bookmarkStart w:id="22" w:name="_Toc531120283"/>
      <w:r>
        <w:rPr>
          <w:rFonts w:hint="eastAsia"/>
        </w:rPr>
        <w:t>length</w:t>
      </w:r>
      <w:bookmarkEnd w:id="22"/>
    </w:p>
    <w:p w14:paraId="49455993" w14:textId="4AC47935" w:rsidR="003A2A09" w:rsidRDefault="003A2A09" w:rsidP="00032DA9">
      <w:pPr>
        <w:pStyle w:val="3"/>
      </w:pPr>
      <w:bookmarkStart w:id="23" w:name="_Toc531120284"/>
      <w:r>
        <w:rPr>
          <w:rFonts w:hint="eastAsia"/>
        </w:rPr>
        <w:t>type</w:t>
      </w:r>
      <w:bookmarkEnd w:id="23"/>
    </w:p>
    <w:p w14:paraId="2D7D7E71" w14:textId="1D4688FD" w:rsidR="003A2A09" w:rsidRDefault="003A2A09" w:rsidP="00032DA9">
      <w:pPr>
        <w:pStyle w:val="3"/>
      </w:pPr>
      <w:bookmarkStart w:id="24" w:name="_Toc531120285"/>
      <w:r>
        <w:rPr>
          <w:rFonts w:hint="eastAsia"/>
        </w:rPr>
        <w:t>charset</w:t>
      </w:r>
      <w:bookmarkEnd w:id="24"/>
    </w:p>
    <w:p w14:paraId="5CA1E23B" w14:textId="47CB4537" w:rsidR="00153A1B" w:rsidRDefault="00153A1B" w:rsidP="00032DA9">
      <w:pPr>
        <w:pStyle w:val="3"/>
      </w:pPr>
      <w:bookmarkStart w:id="25" w:name="_Toc531120286"/>
      <w:r>
        <w:rPr>
          <w:rFonts w:hint="eastAsia"/>
        </w:rPr>
        <w:t>fresh/stale</w:t>
      </w:r>
      <w:bookmarkEnd w:id="25"/>
    </w:p>
    <w:p w14:paraId="6DEFFBB8" w14:textId="28F5F78B" w:rsidR="00032DA9" w:rsidRDefault="00153A1B" w:rsidP="00032DA9">
      <w:pPr>
        <w:pStyle w:val="3"/>
      </w:pPr>
      <w:bookmarkStart w:id="26" w:name="_Toc531120287"/>
      <w:r>
        <w:rPr>
          <w:rFonts w:hint="eastAsia"/>
        </w:rPr>
        <w:t>is(types</w:t>
      </w:r>
      <w:bookmarkEnd w:id="26"/>
    </w:p>
    <w:p w14:paraId="72F2AA20" w14:textId="740A1D42" w:rsidR="00153A1B" w:rsidRDefault="00032DA9" w:rsidP="00032DA9">
      <w:pPr>
        <w:pStyle w:val="3"/>
      </w:pPr>
      <w:bookmarkStart w:id="27" w:name="_Toc531120288"/>
      <w:r>
        <w:rPr>
          <w:rFonts w:hint="eastAsia"/>
        </w:rPr>
        <w:t>accepts四个</w:t>
      </w:r>
      <w:bookmarkEnd w:id="27"/>
    </w:p>
    <w:p w14:paraId="28B2A501" w14:textId="77777777" w:rsidR="00032DA9" w:rsidRPr="00032DA9" w:rsidRDefault="00032DA9" w:rsidP="00032D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032DA9">
        <w:rPr>
          <w:rFonts w:ascii="Courier" w:hAnsi="Courier" w:cs="Courier New"/>
          <w:color w:val="33333D"/>
          <w:kern w:val="0"/>
          <w:sz w:val="19"/>
          <w:szCs w:val="19"/>
        </w:rPr>
        <w:t>request.accepts(types)</w:t>
      </w:r>
    </w:p>
    <w:p w14:paraId="6870EAD5" w14:textId="77777777" w:rsidR="00032DA9" w:rsidRPr="00032DA9" w:rsidRDefault="00032DA9" w:rsidP="00032D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032DA9">
        <w:rPr>
          <w:rFonts w:ascii="Courier" w:hAnsi="Courier" w:cs="Courier New"/>
          <w:color w:val="33333D"/>
          <w:kern w:val="0"/>
          <w:sz w:val="19"/>
          <w:szCs w:val="19"/>
        </w:rPr>
        <w:t>request.acceptsEncodings(types)</w:t>
      </w:r>
    </w:p>
    <w:p w14:paraId="4EEDD48E" w14:textId="77777777" w:rsidR="00032DA9" w:rsidRPr="00032DA9" w:rsidRDefault="00032DA9" w:rsidP="00032D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032DA9">
        <w:rPr>
          <w:rFonts w:ascii="Courier" w:hAnsi="Courier" w:cs="Courier New"/>
          <w:color w:val="33333D"/>
          <w:kern w:val="0"/>
          <w:sz w:val="19"/>
          <w:szCs w:val="19"/>
        </w:rPr>
        <w:t>request.acceptsCharsets(charsets)</w:t>
      </w:r>
    </w:p>
    <w:p w14:paraId="15002A00" w14:textId="77777777" w:rsidR="00032DA9" w:rsidRPr="00032DA9" w:rsidRDefault="00032DA9" w:rsidP="00032D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Lucida Grande" w:eastAsia="Times New Roman" w:hAnsi="Lucida Grande" w:cs="Lucida Grande"/>
          <w:color w:val="33333D"/>
          <w:kern w:val="0"/>
          <w:sz w:val="21"/>
          <w:szCs w:val="21"/>
        </w:rPr>
      </w:pPr>
      <w:r w:rsidRPr="00032DA9">
        <w:rPr>
          <w:rFonts w:ascii="Courier" w:hAnsi="Courier" w:cs="Courier New"/>
          <w:color w:val="33333D"/>
          <w:kern w:val="0"/>
          <w:sz w:val="19"/>
          <w:szCs w:val="19"/>
        </w:rPr>
        <w:t>request.acceptsLanguages(langs)</w:t>
      </w:r>
    </w:p>
    <w:p w14:paraId="6BA1F985" w14:textId="77777777" w:rsidR="00032DA9" w:rsidRDefault="00032DA9" w:rsidP="00F64CA9"/>
    <w:p w14:paraId="5C4DB2D4" w14:textId="0E84BF8B" w:rsidR="003A2A09" w:rsidRDefault="003A2A09" w:rsidP="003A2A09">
      <w:pPr>
        <w:pStyle w:val="2"/>
      </w:pPr>
      <w:bookmarkStart w:id="28" w:name="_Toc531120289"/>
      <w:r>
        <w:rPr>
          <w:rFonts w:hint="eastAsia"/>
        </w:rPr>
        <w:t>路径相关</w:t>
      </w:r>
      <w:bookmarkEnd w:id="28"/>
    </w:p>
    <w:p w14:paraId="33CA2591" w14:textId="0235D060" w:rsidR="00F64CA9" w:rsidRDefault="00F64CA9" w:rsidP="00A9175E">
      <w:pPr>
        <w:pStyle w:val="3"/>
      </w:pPr>
      <w:bookmarkStart w:id="29" w:name="_Toc531120290"/>
      <w:r>
        <w:rPr>
          <w:rFonts w:hint="eastAsia"/>
        </w:rPr>
        <w:t>url/url=</w:t>
      </w:r>
      <w:r w:rsidR="003A2A09">
        <w:rPr>
          <w:rFonts w:hint="eastAsia"/>
        </w:rPr>
        <w:t>/originalUrl/origin</w:t>
      </w:r>
      <w:bookmarkEnd w:id="29"/>
    </w:p>
    <w:p w14:paraId="32037585" w14:textId="375E8278" w:rsidR="00BA0FAE" w:rsidRDefault="00BA0FAE" w:rsidP="00F64CA9">
      <w:r>
        <w:rPr>
          <w:rFonts w:hint="eastAsia"/>
        </w:rPr>
        <w:t xml:space="preserve">url: </w:t>
      </w:r>
      <w:r w:rsidRPr="00BA0FAE">
        <w:t>/?key2=value2</w:t>
      </w:r>
    </w:p>
    <w:p w14:paraId="1399176E" w14:textId="2A87D2A1" w:rsidR="00A9175E" w:rsidRDefault="00A9175E" w:rsidP="00F64CA9">
      <w:r>
        <w:rPr>
          <w:rFonts w:hint="eastAsia"/>
        </w:rPr>
        <w:t>originalUrl 类似url</w:t>
      </w:r>
    </w:p>
    <w:p w14:paraId="3923B948" w14:textId="45FDB306" w:rsidR="00A9175E" w:rsidRDefault="00A9175E" w:rsidP="00F64CA9">
      <w:r>
        <w:rPr>
          <w:rFonts w:hint="eastAsia"/>
        </w:rPr>
        <w:t xml:space="preserve">origin类似host </w:t>
      </w:r>
      <w:r w:rsidRPr="00A9175E">
        <w:t>http://localhost:3333</w:t>
      </w:r>
    </w:p>
    <w:p w14:paraId="50D80965" w14:textId="7ACAAE7A" w:rsidR="003A2A09" w:rsidRDefault="003A2A09" w:rsidP="00A9175E">
      <w:pPr>
        <w:pStyle w:val="3"/>
      </w:pPr>
      <w:bookmarkStart w:id="30" w:name="_Toc531120291"/>
      <w:r>
        <w:rPr>
          <w:rFonts w:hint="eastAsia"/>
        </w:rPr>
        <w:lastRenderedPageBreak/>
        <w:t>href</w:t>
      </w:r>
      <w:bookmarkEnd w:id="30"/>
    </w:p>
    <w:p w14:paraId="3E33405E" w14:textId="2FD98E9D" w:rsidR="003A2A09" w:rsidRDefault="003A2A09" w:rsidP="00A9175E">
      <w:pPr>
        <w:pStyle w:val="3"/>
      </w:pPr>
      <w:bookmarkStart w:id="31" w:name="_Toc531120292"/>
      <w:r>
        <w:rPr>
          <w:rFonts w:hint="eastAsia"/>
        </w:rPr>
        <w:t>path/path=</w:t>
      </w:r>
      <w:bookmarkEnd w:id="31"/>
    </w:p>
    <w:p w14:paraId="6ED09267" w14:textId="435D5161" w:rsidR="00A9175E" w:rsidRPr="00A9175E" w:rsidRDefault="00A9175E" w:rsidP="00A9175E">
      <w:r>
        <w:rPr>
          <w:rFonts w:hint="eastAsia"/>
        </w:rPr>
        <w:t>'/'或者'/path1'</w:t>
      </w:r>
    </w:p>
    <w:p w14:paraId="5FBF10E9" w14:textId="28B37C7D" w:rsidR="003A2A09" w:rsidRDefault="003A2A09" w:rsidP="00A9175E">
      <w:pPr>
        <w:pStyle w:val="3"/>
      </w:pPr>
      <w:bookmarkStart w:id="32" w:name="_Toc531120293"/>
      <w:r>
        <w:rPr>
          <w:rFonts w:hint="eastAsia"/>
        </w:rPr>
        <w:t>querystring/querystring=</w:t>
      </w:r>
      <w:bookmarkEnd w:id="32"/>
    </w:p>
    <w:p w14:paraId="6AB48B86" w14:textId="7743ECEE" w:rsidR="00491551" w:rsidRDefault="00491551" w:rsidP="00F64CA9">
      <w:r>
        <w:rPr>
          <w:rFonts w:hint="eastAsia"/>
        </w:rPr>
        <w:t>只比search少个？</w:t>
      </w:r>
    </w:p>
    <w:p w14:paraId="3DF22FE4" w14:textId="2525829A" w:rsidR="003A2A09" w:rsidRDefault="003A2A09" w:rsidP="00A9175E">
      <w:pPr>
        <w:pStyle w:val="3"/>
      </w:pPr>
      <w:bookmarkStart w:id="33" w:name="_Toc531120294"/>
      <w:r>
        <w:rPr>
          <w:rFonts w:hint="eastAsia"/>
        </w:rPr>
        <w:t>search/search=</w:t>
      </w:r>
      <w:bookmarkEnd w:id="33"/>
    </w:p>
    <w:p w14:paraId="5D32B439" w14:textId="3EDADEFC" w:rsidR="009073BF" w:rsidRDefault="009073BF" w:rsidP="00F64CA9">
      <w:r w:rsidRPr="009073BF">
        <w:t>?key2=value2</w:t>
      </w:r>
      <w:r>
        <w:rPr>
          <w:rFonts w:hint="eastAsia"/>
        </w:rPr>
        <w:t>,只是</w:t>
      </w:r>
      <w:r w:rsidR="00CD1722">
        <w:rPr>
          <w:rFonts w:hint="eastAsia"/>
        </w:rPr>
        <w:t>链接?及后面的部分。</w:t>
      </w:r>
    </w:p>
    <w:p w14:paraId="45C434DA" w14:textId="7470419D" w:rsidR="003A2A09" w:rsidRDefault="003A2A09" w:rsidP="00A9175E">
      <w:pPr>
        <w:pStyle w:val="3"/>
      </w:pPr>
      <w:bookmarkStart w:id="34" w:name="_Toc531120295"/>
      <w:r>
        <w:rPr>
          <w:rFonts w:hint="eastAsia"/>
        </w:rPr>
        <w:t>query/query=</w:t>
      </w:r>
      <w:bookmarkEnd w:id="34"/>
    </w:p>
    <w:p w14:paraId="036B57E3" w14:textId="5DF19837" w:rsidR="00491551" w:rsidRDefault="00491551" w:rsidP="00F64CA9">
      <w:r>
        <w:rPr>
          <w:rFonts w:hint="eastAsia"/>
        </w:rPr>
        <w:t>{key2:'value2'}</w:t>
      </w:r>
    </w:p>
    <w:p w14:paraId="3BD6079F" w14:textId="1ADE5489" w:rsidR="003A2A09" w:rsidRDefault="003A2A09" w:rsidP="00A9175E">
      <w:pPr>
        <w:pStyle w:val="3"/>
      </w:pPr>
      <w:bookmarkStart w:id="35" w:name="_Toc531120296"/>
      <w:r>
        <w:rPr>
          <w:rFonts w:hint="eastAsia"/>
        </w:rPr>
        <w:t>host/hostname</w:t>
      </w:r>
      <w:bookmarkEnd w:id="35"/>
    </w:p>
    <w:p w14:paraId="30C9B929" w14:textId="35072985" w:rsidR="00A9175E" w:rsidRDefault="00A9175E" w:rsidP="003A2A09">
      <w:r>
        <w:rPr>
          <w:rFonts w:hint="eastAsia"/>
        </w:rPr>
        <w:t>没有协议名。</w:t>
      </w:r>
    </w:p>
    <w:p w14:paraId="044DB93A" w14:textId="34C799B2" w:rsidR="00153A1B" w:rsidRDefault="00153A1B" w:rsidP="003A2A09">
      <w:r>
        <w:rPr>
          <w:rFonts w:hint="eastAsia"/>
        </w:rPr>
        <w:t>protocol</w:t>
      </w:r>
    </w:p>
    <w:p w14:paraId="68602145" w14:textId="4AE94B94" w:rsidR="00153A1B" w:rsidRDefault="00153A1B" w:rsidP="003A2A09">
      <w:r>
        <w:rPr>
          <w:rFonts w:hint="eastAsia"/>
        </w:rPr>
        <w:t>secure</w:t>
      </w:r>
    </w:p>
    <w:p w14:paraId="73053BBD" w14:textId="50091502" w:rsidR="00153A1B" w:rsidRDefault="00153A1B" w:rsidP="003A2A09">
      <w:r>
        <w:rPr>
          <w:rFonts w:hint="eastAsia"/>
        </w:rPr>
        <w:t>ip</w:t>
      </w:r>
    </w:p>
    <w:p w14:paraId="48DC7180" w14:textId="7D17BDA0" w:rsidR="00153A1B" w:rsidRDefault="00153A1B" w:rsidP="003A2A09">
      <w:r>
        <w:rPr>
          <w:rFonts w:hint="eastAsia"/>
        </w:rPr>
        <w:t>subdomains</w:t>
      </w:r>
    </w:p>
    <w:p w14:paraId="4BFB2719" w14:textId="77777777" w:rsidR="00153A1B" w:rsidRDefault="00153A1B" w:rsidP="003A2A09"/>
    <w:p w14:paraId="4199062F" w14:textId="0D1C6A0E" w:rsidR="003A2A09" w:rsidRDefault="003A2A09" w:rsidP="003A2A09">
      <w:pPr>
        <w:pStyle w:val="2"/>
      </w:pPr>
      <w:bookmarkStart w:id="36" w:name="_Toc531120297"/>
      <w:r>
        <w:rPr>
          <w:rFonts w:hint="eastAsia"/>
        </w:rPr>
        <w:lastRenderedPageBreak/>
        <w:t>其他</w:t>
      </w:r>
      <w:bookmarkEnd w:id="36"/>
    </w:p>
    <w:p w14:paraId="2FE27522" w14:textId="57AC5B15" w:rsidR="003A2A09" w:rsidRDefault="003A2A09" w:rsidP="00032DA9">
      <w:pPr>
        <w:pStyle w:val="3"/>
      </w:pPr>
      <w:bookmarkStart w:id="37" w:name="_Toc531120298"/>
      <w:r>
        <w:rPr>
          <w:rFonts w:hint="eastAsia"/>
        </w:rPr>
        <w:t>URL</w:t>
      </w:r>
      <w:bookmarkEnd w:id="37"/>
    </w:p>
    <w:p w14:paraId="0777CAB7" w14:textId="107ED4BF" w:rsidR="00153A1B" w:rsidRDefault="00153A1B" w:rsidP="00032DA9">
      <w:pPr>
        <w:pStyle w:val="3"/>
      </w:pPr>
      <w:bookmarkStart w:id="38" w:name="_Toc531120299"/>
      <w:r>
        <w:rPr>
          <w:rFonts w:hint="eastAsia"/>
        </w:rPr>
        <w:t>ips</w:t>
      </w:r>
      <w:bookmarkEnd w:id="38"/>
    </w:p>
    <w:p w14:paraId="476E9835" w14:textId="5847B6A5" w:rsidR="00032DA9" w:rsidRDefault="00032DA9" w:rsidP="00032DA9">
      <w:pPr>
        <w:pStyle w:val="3"/>
      </w:pPr>
      <w:bookmarkStart w:id="39" w:name="_Toc531120300"/>
      <w:r>
        <w:rPr>
          <w:rFonts w:hint="eastAsia"/>
        </w:rPr>
        <w:t>idempotent</w:t>
      </w:r>
      <w:bookmarkEnd w:id="39"/>
    </w:p>
    <w:p w14:paraId="2CBC16A8" w14:textId="1332D709" w:rsidR="00032DA9" w:rsidRDefault="00032DA9" w:rsidP="00032DA9">
      <w:pPr>
        <w:pStyle w:val="3"/>
      </w:pPr>
      <w:bookmarkStart w:id="40" w:name="_Toc531120301"/>
      <w:r>
        <w:rPr>
          <w:rFonts w:hint="eastAsia"/>
        </w:rPr>
        <w:t>socket</w:t>
      </w:r>
      <w:bookmarkEnd w:id="40"/>
    </w:p>
    <w:p w14:paraId="46BE07B8" w14:textId="1C8AC480" w:rsidR="00032DA9" w:rsidRDefault="00032DA9" w:rsidP="00032DA9">
      <w:pPr>
        <w:pStyle w:val="3"/>
      </w:pPr>
      <w:bookmarkStart w:id="41" w:name="_Toc531120302"/>
      <w:r>
        <w:rPr>
          <w:rFonts w:hint="eastAsia"/>
        </w:rPr>
        <w:t>get</w:t>
      </w:r>
      <w:bookmarkEnd w:id="41"/>
    </w:p>
    <w:p w14:paraId="2ED7B797" w14:textId="2388F238" w:rsidR="00032DA9" w:rsidRDefault="00032DA9" w:rsidP="00032DA9">
      <w:pPr>
        <w:pStyle w:val="1"/>
      </w:pPr>
      <w:bookmarkStart w:id="42" w:name="_Toc531120303"/>
      <w:r>
        <w:rPr>
          <w:rFonts w:hint="eastAsia"/>
        </w:rPr>
        <w:t>response</w:t>
      </w:r>
      <w:bookmarkEnd w:id="42"/>
    </w:p>
    <w:p w14:paraId="11775A3B" w14:textId="080DE86C" w:rsidR="00032DA9" w:rsidRDefault="00032DA9" w:rsidP="004D734A">
      <w:pPr>
        <w:pStyle w:val="2"/>
      </w:pPr>
      <w:bookmarkStart w:id="43" w:name="_Toc531120304"/>
      <w:r>
        <w:rPr>
          <w:rFonts w:hint="eastAsia"/>
        </w:rPr>
        <w:t>头相关</w:t>
      </w:r>
      <w:bookmarkEnd w:id="43"/>
    </w:p>
    <w:p w14:paraId="1A17CDAB" w14:textId="671DD945" w:rsidR="00032DA9" w:rsidRDefault="00032DA9" w:rsidP="004D734A">
      <w:pPr>
        <w:pStyle w:val="3"/>
      </w:pPr>
      <w:bookmarkStart w:id="44" w:name="_Toc531120305"/>
      <w:r>
        <w:rPr>
          <w:rFonts w:hint="eastAsia"/>
        </w:rPr>
        <w:t>header/headers</w:t>
      </w:r>
      <w:bookmarkEnd w:id="44"/>
    </w:p>
    <w:p w14:paraId="5453E08E" w14:textId="31B4223E" w:rsidR="00032DA9" w:rsidRDefault="00032DA9" w:rsidP="004D734A">
      <w:pPr>
        <w:pStyle w:val="3"/>
      </w:pPr>
      <w:bookmarkStart w:id="45" w:name="_Toc531120306"/>
      <w:r>
        <w:rPr>
          <w:rFonts w:hint="eastAsia"/>
        </w:rPr>
        <w:t>length/length=</w:t>
      </w:r>
      <w:bookmarkEnd w:id="45"/>
    </w:p>
    <w:p w14:paraId="5EEB4564" w14:textId="11B1D9EC" w:rsidR="00032DA9" w:rsidRDefault="00032DA9" w:rsidP="004D734A">
      <w:pPr>
        <w:pStyle w:val="3"/>
      </w:pPr>
      <w:bookmarkStart w:id="46" w:name="_Toc531120307"/>
      <w:r>
        <w:rPr>
          <w:rFonts w:hint="eastAsia"/>
        </w:rPr>
        <w:t>String</w:t>
      </w:r>
      <w:bookmarkEnd w:id="46"/>
    </w:p>
    <w:p w14:paraId="490E74C2" w14:textId="10F63048" w:rsidR="00032DA9" w:rsidRDefault="00032DA9" w:rsidP="004D734A">
      <w:pPr>
        <w:pStyle w:val="3"/>
      </w:pPr>
      <w:bookmarkStart w:id="47" w:name="_Toc531120308"/>
      <w:r>
        <w:rPr>
          <w:rFonts w:hint="eastAsia"/>
        </w:rPr>
        <w:t>Buffer</w:t>
      </w:r>
      <w:bookmarkEnd w:id="47"/>
    </w:p>
    <w:p w14:paraId="4AA21E1B" w14:textId="64E37DC8" w:rsidR="00032DA9" w:rsidRDefault="00032DA9" w:rsidP="004D734A">
      <w:pPr>
        <w:pStyle w:val="3"/>
      </w:pPr>
      <w:bookmarkStart w:id="48" w:name="_Toc531120309"/>
      <w:r>
        <w:rPr>
          <w:rFonts w:hint="eastAsia"/>
        </w:rPr>
        <w:lastRenderedPageBreak/>
        <w:t>Stream</w:t>
      </w:r>
      <w:bookmarkEnd w:id="48"/>
    </w:p>
    <w:p w14:paraId="442476ED" w14:textId="2D1E551A" w:rsidR="00032DA9" w:rsidRDefault="00032DA9" w:rsidP="004D734A">
      <w:pPr>
        <w:pStyle w:val="3"/>
      </w:pPr>
      <w:bookmarkStart w:id="49" w:name="_Toc531120310"/>
      <w:r>
        <w:rPr>
          <w:rFonts w:hint="eastAsia"/>
        </w:rPr>
        <w:t>Object</w:t>
      </w:r>
      <w:bookmarkEnd w:id="49"/>
    </w:p>
    <w:p w14:paraId="128AA187" w14:textId="60272C44" w:rsidR="00032DA9" w:rsidRDefault="00032DA9" w:rsidP="004D734A">
      <w:pPr>
        <w:pStyle w:val="3"/>
      </w:pPr>
      <w:bookmarkStart w:id="50" w:name="_Toc531120311"/>
      <w:r>
        <w:rPr>
          <w:rFonts w:hint="eastAsia"/>
        </w:rPr>
        <w:t>get(field)/set(field,value)/append(field,value)remove(field)</w:t>
      </w:r>
      <w:bookmarkEnd w:id="50"/>
    </w:p>
    <w:p w14:paraId="740DA08A" w14:textId="3303C08A" w:rsidR="00032DA9" w:rsidRDefault="00032DA9" w:rsidP="004D734A">
      <w:pPr>
        <w:pStyle w:val="3"/>
      </w:pPr>
      <w:bookmarkStart w:id="51" w:name="_Toc531120312"/>
      <w:r>
        <w:rPr>
          <w:rFonts w:hint="eastAsia"/>
        </w:rPr>
        <w:t>type=</w:t>
      </w:r>
      <w:bookmarkEnd w:id="51"/>
    </w:p>
    <w:p w14:paraId="023C1F2B" w14:textId="454D5025" w:rsidR="00032DA9" w:rsidRDefault="00032DA9" w:rsidP="004D734A">
      <w:pPr>
        <w:pStyle w:val="3"/>
      </w:pPr>
      <w:bookmarkStart w:id="52" w:name="_Toc531120313"/>
      <w:r>
        <w:rPr>
          <w:rFonts w:hint="eastAsia"/>
        </w:rPr>
        <w:t>is</w:t>
      </w:r>
      <w:bookmarkEnd w:id="52"/>
    </w:p>
    <w:p w14:paraId="59111678" w14:textId="191DD125" w:rsidR="00032DA9" w:rsidRDefault="00032DA9" w:rsidP="004D734A">
      <w:pPr>
        <w:pStyle w:val="3"/>
      </w:pPr>
      <w:bookmarkStart w:id="53" w:name="_Toc531120314"/>
      <w:r>
        <w:rPr>
          <w:rFonts w:hint="eastAsia"/>
        </w:rPr>
        <w:t>attachment()</w:t>
      </w:r>
      <w:bookmarkEnd w:id="53"/>
    </w:p>
    <w:p w14:paraId="7F97DD52" w14:textId="2080B68E" w:rsidR="00032DA9" w:rsidRDefault="00032DA9" w:rsidP="004D734A">
      <w:pPr>
        <w:pStyle w:val="3"/>
      </w:pPr>
      <w:bookmarkStart w:id="54" w:name="_Toc531120315"/>
      <w:r>
        <w:rPr>
          <w:rFonts w:hint="eastAsia"/>
        </w:rPr>
        <w:t>headerSent</w:t>
      </w:r>
      <w:bookmarkEnd w:id="54"/>
    </w:p>
    <w:p w14:paraId="36358372" w14:textId="25594E6D" w:rsidR="00032DA9" w:rsidRDefault="00032DA9" w:rsidP="004D734A">
      <w:pPr>
        <w:pStyle w:val="3"/>
      </w:pPr>
      <w:bookmarkStart w:id="55" w:name="_Toc531120316"/>
      <w:r>
        <w:rPr>
          <w:rFonts w:hint="eastAsia"/>
        </w:rPr>
        <w:t>lastModified/lastModified=</w:t>
      </w:r>
      <w:bookmarkEnd w:id="55"/>
    </w:p>
    <w:p w14:paraId="47467B14" w14:textId="1FC640F3" w:rsidR="00032DA9" w:rsidRDefault="00032DA9" w:rsidP="004D734A">
      <w:pPr>
        <w:pStyle w:val="3"/>
      </w:pPr>
      <w:bookmarkStart w:id="56" w:name="_Toc531120317"/>
      <w:r>
        <w:rPr>
          <w:rFonts w:hint="eastAsia"/>
        </w:rPr>
        <w:t>etag</w:t>
      </w:r>
      <w:bookmarkEnd w:id="56"/>
    </w:p>
    <w:p w14:paraId="0CF7D373" w14:textId="4422A1E7" w:rsidR="00032DA9" w:rsidRDefault="00032DA9" w:rsidP="004D734A">
      <w:pPr>
        <w:pStyle w:val="3"/>
      </w:pPr>
      <w:bookmarkStart w:id="57" w:name="_Toc531120318"/>
      <w:r>
        <w:rPr>
          <w:rFonts w:hint="eastAsia"/>
        </w:rPr>
        <w:t>vary()</w:t>
      </w:r>
      <w:bookmarkEnd w:id="57"/>
    </w:p>
    <w:p w14:paraId="7C35E5F7" w14:textId="3E8E5D17" w:rsidR="00032DA9" w:rsidRDefault="00032DA9" w:rsidP="004D734A">
      <w:pPr>
        <w:pStyle w:val="3"/>
      </w:pPr>
      <w:bookmarkStart w:id="58" w:name="_Toc531120319"/>
      <w:r>
        <w:rPr>
          <w:rFonts w:hint="eastAsia"/>
        </w:rPr>
        <w:t>flushHeaders()</w:t>
      </w:r>
      <w:bookmarkEnd w:id="58"/>
    </w:p>
    <w:p w14:paraId="12125F38" w14:textId="6BB1FFDF" w:rsidR="00032DA9" w:rsidRDefault="00032DA9" w:rsidP="004D734A">
      <w:pPr>
        <w:pStyle w:val="2"/>
      </w:pPr>
      <w:bookmarkStart w:id="59" w:name="_Toc531120320"/>
      <w:r>
        <w:rPr>
          <w:rFonts w:hint="eastAsia"/>
        </w:rPr>
        <w:t>状态码/状态消息</w:t>
      </w:r>
      <w:bookmarkEnd w:id="59"/>
    </w:p>
    <w:p w14:paraId="2645647D" w14:textId="3AE737B0" w:rsidR="00032DA9" w:rsidRDefault="003F0B21" w:rsidP="004D734A">
      <w:pPr>
        <w:pStyle w:val="3"/>
      </w:pPr>
      <w:bookmarkStart w:id="60" w:name="_Toc531120321"/>
      <w:r>
        <w:rPr>
          <w:rFonts w:hint="eastAsia"/>
        </w:rPr>
        <w:lastRenderedPageBreak/>
        <w:t>*</w:t>
      </w:r>
      <w:r w:rsidR="00032DA9">
        <w:rPr>
          <w:rFonts w:hint="eastAsia"/>
        </w:rPr>
        <w:t>status/status=</w:t>
      </w:r>
      <w:bookmarkEnd w:id="60"/>
    </w:p>
    <w:p w14:paraId="404E88A1" w14:textId="6FA41BB0" w:rsidR="00032DA9" w:rsidRDefault="00032DA9" w:rsidP="004D734A">
      <w:pPr>
        <w:pStyle w:val="3"/>
      </w:pPr>
      <w:bookmarkStart w:id="61" w:name="_Toc531120322"/>
      <w:r>
        <w:rPr>
          <w:rFonts w:hint="eastAsia"/>
        </w:rPr>
        <w:t>message/message=</w:t>
      </w:r>
      <w:bookmarkEnd w:id="61"/>
    </w:p>
    <w:p w14:paraId="496A86DB" w14:textId="229AEB50" w:rsidR="00032DA9" w:rsidRDefault="00032DA9" w:rsidP="004D734A">
      <w:pPr>
        <w:pStyle w:val="2"/>
      </w:pPr>
      <w:bookmarkStart w:id="62" w:name="_Toc531120323"/>
      <w:r>
        <w:rPr>
          <w:rFonts w:hint="eastAsia"/>
        </w:rPr>
        <w:t>响应主体</w:t>
      </w:r>
      <w:bookmarkEnd w:id="62"/>
    </w:p>
    <w:p w14:paraId="1813EBE3" w14:textId="31CD1F30" w:rsidR="00032DA9" w:rsidRDefault="003F0B21" w:rsidP="004D734A">
      <w:pPr>
        <w:pStyle w:val="3"/>
      </w:pPr>
      <w:bookmarkStart w:id="63" w:name="_Toc531120324"/>
      <w:r>
        <w:rPr>
          <w:rFonts w:hint="eastAsia"/>
        </w:rPr>
        <w:t>*</w:t>
      </w:r>
      <w:r w:rsidR="00032DA9">
        <w:rPr>
          <w:rFonts w:hint="eastAsia"/>
        </w:rPr>
        <w:t>body</w:t>
      </w:r>
      <w:bookmarkEnd w:id="63"/>
    </w:p>
    <w:p w14:paraId="0D2FFD8B" w14:textId="29FAFF05" w:rsidR="00032DA9" w:rsidRDefault="00032DA9" w:rsidP="004D734A">
      <w:pPr>
        <w:pStyle w:val="2"/>
      </w:pPr>
      <w:bookmarkStart w:id="64" w:name="_Toc531120325"/>
      <w:r>
        <w:rPr>
          <w:rFonts w:hint="eastAsia"/>
        </w:rPr>
        <w:t>重定向</w:t>
      </w:r>
      <w:bookmarkEnd w:id="64"/>
    </w:p>
    <w:p w14:paraId="7F1CACE1" w14:textId="2EE49B0F" w:rsidR="00032DA9" w:rsidRDefault="00032DA9" w:rsidP="004D734A">
      <w:pPr>
        <w:pStyle w:val="3"/>
      </w:pPr>
      <w:bookmarkStart w:id="65" w:name="_Toc531120326"/>
      <w:r>
        <w:rPr>
          <w:rFonts w:hint="eastAsia"/>
        </w:rPr>
        <w:t>redirect(url,[alt])</w:t>
      </w:r>
      <w:bookmarkEnd w:id="65"/>
    </w:p>
    <w:p w14:paraId="2BACCCC5" w14:textId="7693E35D" w:rsidR="00032DA9" w:rsidRDefault="00032DA9" w:rsidP="004D734A">
      <w:pPr>
        <w:pStyle w:val="2"/>
      </w:pPr>
      <w:bookmarkStart w:id="66" w:name="_Toc531120327"/>
      <w:r>
        <w:rPr>
          <w:rFonts w:hint="eastAsia"/>
        </w:rPr>
        <w:t>其他</w:t>
      </w:r>
      <w:bookmarkEnd w:id="66"/>
    </w:p>
    <w:p w14:paraId="54A3D94C" w14:textId="7439A317" w:rsidR="00032DA9" w:rsidRPr="00032DA9" w:rsidRDefault="00032DA9" w:rsidP="004D734A">
      <w:pPr>
        <w:pStyle w:val="3"/>
      </w:pPr>
      <w:bookmarkStart w:id="67" w:name="_Toc531120328"/>
      <w:r>
        <w:rPr>
          <w:rFonts w:hint="eastAsia"/>
        </w:rPr>
        <w:t>socket</w:t>
      </w:r>
      <w:bookmarkEnd w:id="67"/>
    </w:p>
    <w:p w14:paraId="0D15AF32" w14:textId="04E31B83" w:rsidR="00740FAF" w:rsidRDefault="00B42AFC" w:rsidP="00B42AFC">
      <w:pPr>
        <w:pStyle w:val="1"/>
      </w:pPr>
      <w:bookmarkStart w:id="68" w:name="_Toc531120329"/>
      <w:r>
        <w:rPr>
          <w:rFonts w:hint="eastAsia"/>
        </w:rPr>
        <w:t>插件</w:t>
      </w:r>
      <w:bookmarkEnd w:id="68"/>
    </w:p>
    <w:p w14:paraId="6E3F3D18" w14:textId="31C600C6" w:rsidR="00740FAF" w:rsidRDefault="00BF5815" w:rsidP="00C079FD">
      <w:pPr>
        <w:pStyle w:val="1"/>
      </w:pPr>
      <w:bookmarkStart w:id="69" w:name="_Toc531120330"/>
      <w:r>
        <w:rPr>
          <w:rFonts w:hint="eastAsia"/>
        </w:rPr>
        <w:t>koa-router</w:t>
      </w:r>
      <w:bookmarkEnd w:id="69"/>
    </w:p>
    <w:p w14:paraId="0FC759D1" w14:textId="391361D4" w:rsidR="00F372DB" w:rsidRDefault="00F372DB" w:rsidP="00C079FD">
      <w:pPr>
        <w:pStyle w:val="2"/>
      </w:pPr>
      <w:bookmarkStart w:id="70" w:name="_Toc531120331"/>
      <w:r>
        <w:rPr>
          <w:rFonts w:hint="eastAsia"/>
        </w:rPr>
        <w:t>new Router</w:t>
      </w:r>
      <w:bookmarkEnd w:id="70"/>
    </w:p>
    <w:p w14:paraId="37CFC60A" w14:textId="78C2BEF7" w:rsidR="00F372DB" w:rsidRDefault="00F22CA3" w:rsidP="00F372DB">
      <w:r>
        <w:rPr>
          <w:rFonts w:hint="eastAsia"/>
        </w:rPr>
        <w:t>[opts]/[opts.prefix]</w:t>
      </w:r>
    </w:p>
    <w:p w14:paraId="7F69E855" w14:textId="6671631B" w:rsidR="00C079FD" w:rsidRDefault="00C079FD" w:rsidP="00C079FD">
      <w:pPr>
        <w:pStyle w:val="2"/>
        <w:rPr>
          <w:kern w:val="0"/>
          <w:sz w:val="24"/>
          <w:szCs w:val="24"/>
        </w:rPr>
      </w:pPr>
      <w:bookmarkStart w:id="71" w:name="_Toc531120332"/>
      <w:r>
        <w:lastRenderedPageBreak/>
        <w:t>router.get|put|post|patch|delete|del</w:t>
      </w:r>
      <w:r>
        <w:rPr>
          <w:rFonts w:hint="eastAsia"/>
        </w:rPr>
        <w:t>|all</w:t>
      </w:r>
      <w:bookmarkEnd w:id="71"/>
    </w:p>
    <w:p w14:paraId="2B14C223" w14:textId="7A451403" w:rsidR="00C079FD" w:rsidRDefault="00C079FD" w:rsidP="00F372DB">
      <w:r>
        <w:rPr>
          <w:rFonts w:hint="eastAsia"/>
        </w:rPr>
        <w:t>返回一个路由，所以可以使用函数式调用。</w:t>
      </w:r>
    </w:p>
    <w:p w14:paraId="711C41F8" w14:textId="141AE94E" w:rsidR="00C440A3" w:rsidRDefault="00C440A3" w:rsidP="00F372DB">
      <w:r>
        <w:rPr>
          <w:rFonts w:hint="eastAsia"/>
        </w:rPr>
        <w:t>回调可以用箭头函数</w:t>
      </w:r>
    </w:p>
    <w:p w14:paraId="496CDEF8" w14:textId="06DFB28C" w:rsidR="00C079FD" w:rsidRPr="00C079FD" w:rsidRDefault="00C079FD" w:rsidP="00C079F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C079FD">
        <w:rPr>
          <w:rFonts w:ascii="Consolas" w:hAnsi="Consolas" w:cs="Courier New"/>
          <w:color w:val="24292E"/>
          <w:kern w:val="0"/>
          <w:sz w:val="20"/>
          <w:szCs w:val="20"/>
        </w:rPr>
        <w:t>.</w:t>
      </w:r>
      <w:r w:rsidRPr="00C079FD">
        <w:rPr>
          <w:rFonts w:ascii="Consolas" w:hAnsi="Consolas" w:cs="Courier New"/>
          <w:color w:val="6F42C1"/>
          <w:kern w:val="0"/>
          <w:sz w:val="20"/>
          <w:szCs w:val="20"/>
        </w:rPr>
        <w:t>post</w:t>
      </w:r>
      <w:r w:rsidRPr="00C079FD">
        <w:rPr>
          <w:rFonts w:ascii="Consolas" w:hAnsi="Consolas" w:cs="Courier New"/>
          <w:color w:val="24292E"/>
          <w:kern w:val="0"/>
          <w:sz w:val="20"/>
          <w:szCs w:val="20"/>
        </w:rPr>
        <w:t>(</w:t>
      </w:r>
      <w:r w:rsidRPr="00C079FD">
        <w:rPr>
          <w:rFonts w:ascii="Consolas" w:hAnsi="Consolas" w:cs="Courier New"/>
          <w:color w:val="032F62"/>
          <w:kern w:val="0"/>
          <w:sz w:val="20"/>
          <w:szCs w:val="20"/>
        </w:rPr>
        <w:t>'/users</w:t>
      </w:r>
      <w:r>
        <w:rPr>
          <w:rFonts w:ascii="Consolas" w:hAnsi="Consolas" w:cs="Courier New" w:hint="eastAsia"/>
          <w:color w:val="032F62"/>
          <w:kern w:val="0"/>
          <w:sz w:val="20"/>
          <w:szCs w:val="20"/>
        </w:rPr>
        <w:t>/:id</w:t>
      </w:r>
      <w:r w:rsidRPr="00C079FD">
        <w:rPr>
          <w:rFonts w:ascii="Consolas" w:hAnsi="Consolas" w:cs="Courier New"/>
          <w:color w:val="032F62"/>
          <w:kern w:val="0"/>
          <w:sz w:val="20"/>
          <w:szCs w:val="20"/>
        </w:rPr>
        <w:t>'</w:t>
      </w:r>
      <w:r w:rsidRPr="00C079FD">
        <w:rPr>
          <w:rFonts w:ascii="Consolas" w:hAnsi="Consolas" w:cs="Courier New"/>
          <w:color w:val="24292E"/>
          <w:kern w:val="0"/>
          <w:sz w:val="20"/>
          <w:szCs w:val="20"/>
        </w:rPr>
        <w:t xml:space="preserve">, </w:t>
      </w:r>
      <w:r w:rsidRPr="00C079FD">
        <w:rPr>
          <w:rFonts w:ascii="Consolas" w:hAnsi="Consolas" w:cs="Courier New"/>
          <w:color w:val="D73A49"/>
          <w:kern w:val="0"/>
          <w:sz w:val="20"/>
          <w:szCs w:val="20"/>
        </w:rPr>
        <w:t>function</w:t>
      </w:r>
      <w:r w:rsidRPr="00C079FD">
        <w:rPr>
          <w:rFonts w:ascii="Consolas" w:hAnsi="Consolas" w:cs="Courier New"/>
          <w:color w:val="24292E"/>
          <w:kern w:val="0"/>
          <w:sz w:val="20"/>
          <w:szCs w:val="20"/>
        </w:rPr>
        <w:t xml:space="preserve"> (ctx, next) {</w:t>
      </w:r>
    </w:p>
    <w:p w14:paraId="70B29AF2" w14:textId="77777777" w:rsidR="00C079FD" w:rsidRPr="00C079FD" w:rsidRDefault="00C079FD" w:rsidP="00C079F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C079FD">
        <w:rPr>
          <w:rFonts w:ascii="Consolas" w:hAnsi="Consolas" w:cs="Courier New"/>
          <w:color w:val="24292E"/>
          <w:kern w:val="0"/>
          <w:sz w:val="20"/>
          <w:szCs w:val="20"/>
        </w:rPr>
        <w:t xml:space="preserve">    </w:t>
      </w:r>
      <w:r w:rsidRPr="00C079FD">
        <w:rPr>
          <w:rFonts w:ascii="Consolas" w:hAnsi="Consolas" w:cs="Courier New"/>
          <w:color w:val="6A737D"/>
          <w:kern w:val="0"/>
          <w:sz w:val="20"/>
          <w:szCs w:val="20"/>
        </w:rPr>
        <w:t>// ...</w:t>
      </w:r>
    </w:p>
    <w:p w14:paraId="0EEF215D" w14:textId="77777777" w:rsidR="00C079FD" w:rsidRPr="00C079FD" w:rsidRDefault="00C079FD" w:rsidP="00C079F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C079FD">
        <w:rPr>
          <w:rFonts w:ascii="Consolas" w:hAnsi="Consolas" w:cs="Courier New"/>
          <w:color w:val="24292E"/>
          <w:kern w:val="0"/>
          <w:sz w:val="20"/>
          <w:szCs w:val="20"/>
        </w:rPr>
        <w:t xml:space="preserve">  })</w:t>
      </w:r>
    </w:p>
    <w:p w14:paraId="471DAE9A" w14:textId="7CC7EFFE" w:rsidR="00C079FD" w:rsidRDefault="00C079FD" w:rsidP="00C079FD">
      <w:pPr>
        <w:pStyle w:val="3"/>
      </w:pPr>
      <w:bookmarkStart w:id="72" w:name="_Toc531120333"/>
      <w:r w:rsidRPr="00C079FD">
        <w:t>ctx._matchedRoute</w:t>
      </w:r>
      <w:bookmarkEnd w:id="72"/>
    </w:p>
    <w:p w14:paraId="4A4CE383" w14:textId="03A4F65E" w:rsidR="00C079FD" w:rsidRPr="00C079FD" w:rsidRDefault="00C079FD" w:rsidP="00C079FD">
      <w:r>
        <w:rPr>
          <w:rFonts w:hint="eastAsia"/>
        </w:rPr>
        <w:t>路径名</w:t>
      </w:r>
    </w:p>
    <w:p w14:paraId="03E6DA2F" w14:textId="6E8367D1" w:rsidR="00C079FD" w:rsidRPr="00C079FD" w:rsidRDefault="00C079FD" w:rsidP="00C079FD">
      <w:pPr>
        <w:pStyle w:val="3"/>
        <w:rPr>
          <w:rFonts w:ascii="Times New Roman" w:hAnsi="Times New Roman"/>
        </w:rPr>
      </w:pPr>
      <w:bookmarkStart w:id="73" w:name="_Toc531120334"/>
      <w:r w:rsidRPr="00C079FD">
        <w:t>ctx._matchedRouteName</w:t>
      </w:r>
      <w:bookmarkEnd w:id="73"/>
    </w:p>
    <w:p w14:paraId="6ED11EF4" w14:textId="10FDAF94" w:rsidR="00C079FD" w:rsidRDefault="00C079FD" w:rsidP="00C079FD">
      <w:r>
        <w:rPr>
          <w:rFonts w:hint="eastAsia"/>
        </w:rPr>
        <w:t>路由名</w:t>
      </w:r>
    </w:p>
    <w:p w14:paraId="14847BF1" w14:textId="0D198EA8" w:rsidR="00CF5A28" w:rsidRPr="00CF5A28" w:rsidRDefault="00CF5A28" w:rsidP="00CF5A28">
      <w:pPr>
        <w:pStyle w:val="3"/>
        <w:rPr>
          <w:rFonts w:ascii="Times New Roman" w:hAnsi="Times New Roman"/>
        </w:rPr>
      </w:pPr>
      <w:bookmarkStart w:id="74" w:name="_Toc531120335"/>
      <w:r w:rsidRPr="00CF5A28">
        <w:t>ctx.params</w:t>
      </w:r>
      <w:bookmarkEnd w:id="74"/>
    </w:p>
    <w:p w14:paraId="5017BF14" w14:textId="77777777" w:rsidR="00CF5A28" w:rsidRDefault="00CF5A28" w:rsidP="00CF5A28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router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get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:category/:title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(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next</w:t>
      </w:r>
      <w:r>
        <w:rPr>
          <w:rFonts w:ascii="Consolas" w:hAnsi="Consolas"/>
          <w:color w:val="24292E"/>
        </w:rPr>
        <w:t>) {</w:t>
      </w:r>
    </w:p>
    <w:p w14:paraId="3A0A4CBD" w14:textId="77777777" w:rsidR="00CF5A28" w:rsidRDefault="00CF5A28" w:rsidP="00CF5A28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params</w:t>
      </w:r>
      <w:r>
        <w:rPr>
          <w:rFonts w:ascii="Consolas" w:hAnsi="Consolas"/>
          <w:color w:val="24292E"/>
        </w:rPr>
        <w:t>);</w:t>
      </w:r>
    </w:p>
    <w:p w14:paraId="382ECCC5" w14:textId="77777777" w:rsidR="00CF5A28" w:rsidRDefault="00CF5A28" w:rsidP="00CF5A28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c"/>
          <w:rFonts w:ascii="Consolas" w:hAnsi="Consolas"/>
          <w:color w:val="6A737D"/>
        </w:rPr>
        <w:t>// =&gt; { category: 'programming', title: 'how-to-node' }</w:t>
      </w:r>
    </w:p>
    <w:p w14:paraId="072360F3" w14:textId="21C40D25" w:rsidR="00CF5A28" w:rsidRPr="00CF5A28" w:rsidRDefault="00CF5A28" w:rsidP="00CF5A28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);</w:t>
      </w:r>
    </w:p>
    <w:p w14:paraId="0ADBC882" w14:textId="4312A2DE" w:rsidR="00195426" w:rsidRDefault="00195426" w:rsidP="00195426">
      <w:pPr>
        <w:pStyle w:val="2"/>
      </w:pPr>
      <w:bookmarkStart w:id="75" w:name="_Toc531120336"/>
      <w:r w:rsidRPr="00195426">
        <w:t xml:space="preserve">.url(name, params [, options]) </w:t>
      </w:r>
      <w:r w:rsidRPr="00195426">
        <w:rPr>
          <w:rFonts w:ascii="MS Mincho" w:eastAsia="MS Mincho" w:hAnsi="MS Mincho" w:cs="MS Mincho"/>
        </w:rPr>
        <w:t>⇒</w:t>
      </w:r>
      <w:r w:rsidRPr="00195426">
        <w:t xml:space="preserve"> String | Error</w:t>
      </w:r>
      <w:bookmarkEnd w:id="75"/>
    </w:p>
    <w:p w14:paraId="488420F9" w14:textId="2CA7EB02" w:rsidR="00D3247E" w:rsidRDefault="00D3247E" w:rsidP="00D3247E">
      <w:r>
        <w:rPr>
          <w:rFonts w:hint="eastAsia"/>
        </w:rPr>
        <w:t>构造url路径，返回一个string，用于测试吧。</w:t>
      </w:r>
    </w:p>
    <w:p w14:paraId="39868C38" w14:textId="0B651D86" w:rsidR="003A4409" w:rsidRDefault="003A4409" w:rsidP="003A4409">
      <w:pPr>
        <w:pStyle w:val="2"/>
      </w:pPr>
      <w:bookmarkStart w:id="76" w:name="_Toc531120337"/>
      <w:r>
        <w:t>router.routes</w:t>
      </w:r>
      <w:bookmarkEnd w:id="76"/>
    </w:p>
    <w:p w14:paraId="69D46F92" w14:textId="77777777" w:rsidR="00E63D8B" w:rsidRDefault="00E63D8B" w:rsidP="00E63D8B">
      <w:pPr>
        <w:pStyle w:val="HTML0"/>
        <w:shd w:val="clear" w:color="auto" w:fill="F7F7F7"/>
        <w:rPr>
          <w:rStyle w:val="HTML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bdr w:val="none" w:sz="0" w:space="0" w:color="auto" w:frame="1"/>
        </w:rPr>
        <w:t>router.use(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/'</w:t>
      </w:r>
      <w:r>
        <w:rPr>
          <w:rStyle w:val="HTML"/>
          <w:rFonts w:ascii="Consolas" w:hAnsi="Consolas"/>
          <w:color w:val="333333"/>
          <w:spacing w:val="3"/>
          <w:bdr w:val="none" w:sz="0" w:space="0" w:color="auto" w:frame="1"/>
        </w:rPr>
        <w:t>, home.routes(), home.allowedMethods())</w:t>
      </w:r>
    </w:p>
    <w:p w14:paraId="627BA4FB" w14:textId="70FE194E" w:rsidR="00E63D8B" w:rsidRPr="00E63D8B" w:rsidRDefault="00E63D8B" w:rsidP="00E63D8B">
      <w:r w:rsidRPr="00E63D8B">
        <w:t>app.use(router.routes())</w:t>
      </w:r>
    </w:p>
    <w:p w14:paraId="3D9798F3" w14:textId="77777777" w:rsidR="00E63D8B" w:rsidRPr="00E63D8B" w:rsidRDefault="00E63D8B" w:rsidP="00E63D8B"/>
    <w:p w14:paraId="5FE8B83C" w14:textId="08418CED" w:rsidR="00E439D3" w:rsidRDefault="00E439D3" w:rsidP="00E439D3">
      <w:pPr>
        <w:pStyle w:val="2"/>
      </w:pPr>
      <w:bookmarkStart w:id="77" w:name="_Toc531120338"/>
      <w:r>
        <w:t>router.use([path], middleware)</w:t>
      </w:r>
      <w:bookmarkEnd w:id="77"/>
    </w:p>
    <w:p w14:paraId="6969D6E9" w14:textId="7EE8FA72" w:rsidR="00F64F74" w:rsidRPr="00F64F74" w:rsidRDefault="00B21538" w:rsidP="00F64F74">
      <w:r>
        <w:rPr>
          <w:rFonts w:hint="eastAsia"/>
        </w:rPr>
        <w:t>不能直接用use处理某个路径</w:t>
      </w:r>
    </w:p>
    <w:p w14:paraId="05F13ADB" w14:textId="77777777" w:rsidR="00E63D8B" w:rsidRDefault="00E63D8B" w:rsidP="00E63D8B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router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use</w:t>
      </w:r>
      <w:r>
        <w:rPr>
          <w:rFonts w:ascii="Consolas" w:hAnsi="Consolas"/>
          <w:color w:val="24292E"/>
        </w:rPr>
        <w:t>([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users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admin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], </w:t>
      </w:r>
      <w:r>
        <w:rPr>
          <w:rStyle w:val="pl-en"/>
          <w:rFonts w:ascii="Consolas" w:hAnsi="Consolas"/>
          <w:color w:val="6F42C1"/>
        </w:rPr>
        <w:t>userAuth</w:t>
      </w:r>
      <w:r>
        <w:rPr>
          <w:rFonts w:ascii="Consolas" w:hAnsi="Consolas"/>
          <w:color w:val="24292E"/>
        </w:rPr>
        <w:t>());</w:t>
      </w:r>
    </w:p>
    <w:p w14:paraId="1E331286" w14:textId="2A127436" w:rsidR="00E63D8B" w:rsidRDefault="00E63D8B" w:rsidP="00E63D8B">
      <w:pPr>
        <w:pStyle w:val="2"/>
      </w:pPr>
      <w:bookmarkStart w:id="78" w:name="_Toc531120339"/>
      <w:r>
        <w:t>router.prefix(prefix)</w:t>
      </w:r>
      <w:bookmarkEnd w:id="78"/>
      <w:r>
        <w:t> </w:t>
      </w:r>
    </w:p>
    <w:p w14:paraId="2D110293" w14:textId="54FFF39A" w:rsidR="00E63D8B" w:rsidRPr="00E63D8B" w:rsidRDefault="00E63D8B" w:rsidP="00E63D8B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router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prefix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things/:thing_id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</w:t>
      </w:r>
    </w:p>
    <w:p w14:paraId="5F1DC6A9" w14:textId="1534FE6B" w:rsidR="00E63D8B" w:rsidRDefault="00E63D8B" w:rsidP="00E63D8B">
      <w:r>
        <w:rPr>
          <w:rFonts w:hint="eastAsia"/>
        </w:rPr>
        <w:t>替换初始化的前缀。</w:t>
      </w:r>
    </w:p>
    <w:p w14:paraId="5B187CAB" w14:textId="69E693F7" w:rsidR="00396F34" w:rsidRDefault="00396F34" w:rsidP="00737AE9">
      <w:pPr>
        <w:pStyle w:val="2"/>
      </w:pPr>
      <w:bookmarkStart w:id="79" w:name="_Toc531120340"/>
      <w:r>
        <w:rPr>
          <w:rFonts w:hint="eastAsia"/>
        </w:rPr>
        <w:t>router.all</w:t>
      </w:r>
      <w:r w:rsidR="00737AE9">
        <w:rPr>
          <w:rFonts w:hint="eastAsia"/>
        </w:rPr>
        <w:t>owedMethods()</w:t>
      </w:r>
      <w:bookmarkEnd w:id="79"/>
    </w:p>
    <w:p w14:paraId="5FFF43F7" w14:textId="36F1C453" w:rsidR="00737AE9" w:rsidRDefault="00737AE9" w:rsidP="00737AE9">
      <w:r>
        <w:rPr>
          <w:rFonts w:hint="eastAsia"/>
        </w:rPr>
        <w:t>对不支持的请求方法的处理</w:t>
      </w:r>
    </w:p>
    <w:p w14:paraId="4504F463" w14:textId="77777777" w:rsidR="00737AE9" w:rsidRDefault="00737AE9" w:rsidP="00737AE9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app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use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outer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routes</w:t>
      </w:r>
      <w:r>
        <w:rPr>
          <w:rFonts w:ascii="Consolas" w:hAnsi="Consolas"/>
          <w:color w:val="24292E"/>
        </w:rPr>
        <w:t>());</w:t>
      </w:r>
    </w:p>
    <w:p w14:paraId="6A2063FC" w14:textId="77777777" w:rsidR="00737AE9" w:rsidRDefault="00737AE9" w:rsidP="00737AE9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app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use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outer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allowedMethods</w:t>
      </w:r>
      <w:r>
        <w:rPr>
          <w:rFonts w:ascii="Consolas" w:hAnsi="Consolas"/>
          <w:color w:val="24292E"/>
        </w:rPr>
        <w:t>({</w:t>
      </w:r>
    </w:p>
    <w:p w14:paraId="77A8BB92" w14:textId="77777777" w:rsidR="00737AE9" w:rsidRDefault="00737AE9" w:rsidP="00737AE9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throw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</w:p>
    <w:p w14:paraId="1F30C800" w14:textId="77777777" w:rsidR="00737AE9" w:rsidRDefault="00737AE9" w:rsidP="00737AE9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"/>
          <w:rFonts w:ascii="Consolas" w:hAnsi="Consolas"/>
          <w:color w:val="6F42C1"/>
        </w:rPr>
        <w:t>notImplemented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new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Boom.notImplemented</w:t>
      </w:r>
      <w:r>
        <w:rPr>
          <w:rFonts w:ascii="Consolas" w:hAnsi="Consolas"/>
          <w:color w:val="24292E"/>
        </w:rPr>
        <w:t>(),</w:t>
      </w:r>
    </w:p>
    <w:p w14:paraId="2D757A7F" w14:textId="77777777" w:rsidR="00737AE9" w:rsidRDefault="00737AE9" w:rsidP="00737AE9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"/>
          <w:rFonts w:ascii="Consolas" w:hAnsi="Consolas"/>
          <w:color w:val="6F42C1"/>
        </w:rPr>
        <w:t>methodNotAllowed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new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Boom.methodNotAllowed</w:t>
      </w:r>
      <w:r>
        <w:rPr>
          <w:rFonts w:ascii="Consolas" w:hAnsi="Consolas"/>
          <w:color w:val="24292E"/>
        </w:rPr>
        <w:t>()</w:t>
      </w:r>
    </w:p>
    <w:p w14:paraId="0EE93374" w14:textId="77777777" w:rsidR="00737AE9" w:rsidRDefault="00737AE9" w:rsidP="00737AE9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));</w:t>
      </w:r>
    </w:p>
    <w:p w14:paraId="44EEE539" w14:textId="7C8A57B1" w:rsidR="004D5E7A" w:rsidRDefault="004D5E7A" w:rsidP="004D5E7A">
      <w:pPr>
        <w:pStyle w:val="2"/>
        <w:rPr>
          <w:kern w:val="0"/>
          <w:sz w:val="24"/>
          <w:szCs w:val="24"/>
        </w:rPr>
      </w:pPr>
      <w:bookmarkStart w:id="80" w:name="_Toc531120341"/>
      <w:r>
        <w:t xml:space="preserve">.redirect(source, destination, code) </w:t>
      </w:r>
      <w:r w:rsidRPr="00040849">
        <w:rPr>
          <w:rFonts w:ascii="MS Mincho" w:eastAsia="MS Mincho" w:hAnsi="MS Mincho" w:cs="MS Mincho"/>
        </w:rPr>
        <w:t>⇒</w:t>
      </w:r>
      <w:r w:rsidRPr="00040849">
        <w:t> Router</w:t>
      </w:r>
      <w:bookmarkEnd w:id="80"/>
    </w:p>
    <w:p w14:paraId="14769398" w14:textId="77777777" w:rsidR="00040849" w:rsidRDefault="00040849" w:rsidP="00040849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router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redirect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login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sign-in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;</w:t>
      </w:r>
    </w:p>
    <w:p w14:paraId="74058675" w14:textId="0E877E2A" w:rsidR="00737AE9" w:rsidRDefault="00040849" w:rsidP="00737AE9">
      <w:r>
        <w:rPr>
          <w:rFonts w:hint="eastAsia"/>
        </w:rPr>
        <w:t>一个语法糖。</w:t>
      </w:r>
    </w:p>
    <w:p w14:paraId="61D9025F" w14:textId="77777777" w:rsidR="00040849" w:rsidRDefault="00040849" w:rsidP="00040849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router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all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login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(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>) {</w:t>
      </w:r>
    </w:p>
    <w:p w14:paraId="5D3CE328" w14:textId="77777777" w:rsidR="00040849" w:rsidRDefault="00040849" w:rsidP="00040849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redirect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sign-in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;</w:t>
      </w:r>
    </w:p>
    <w:p w14:paraId="03E35DE9" w14:textId="77777777" w:rsidR="00040849" w:rsidRDefault="00040849" w:rsidP="00040849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statu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301</w:t>
      </w:r>
      <w:r>
        <w:rPr>
          <w:rFonts w:ascii="Consolas" w:hAnsi="Consolas"/>
          <w:color w:val="24292E"/>
        </w:rPr>
        <w:t>;</w:t>
      </w:r>
    </w:p>
    <w:p w14:paraId="44966818" w14:textId="77777777" w:rsidR="00040849" w:rsidRDefault="00040849" w:rsidP="00040849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);</w:t>
      </w:r>
    </w:p>
    <w:p w14:paraId="29D2290A" w14:textId="134C9A2F" w:rsidR="00195426" w:rsidRPr="00195426" w:rsidRDefault="00195426" w:rsidP="0019542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81" w:name="_Toc531120342"/>
      <w:r w:rsidRPr="00195426">
        <w:rPr>
          <w:rStyle w:val="20"/>
        </w:rPr>
        <w:t xml:space="preserve">.route(name) </w:t>
      </w:r>
      <w:r w:rsidRPr="00195426">
        <w:rPr>
          <w:rStyle w:val="20"/>
          <w:rFonts w:ascii="MS Mincho" w:eastAsia="MS Mincho" w:hAnsi="MS Mincho" w:cs="MS Mincho"/>
        </w:rPr>
        <w:t>⇒</w:t>
      </w:r>
      <w:r w:rsidRPr="00195426">
        <w:rPr>
          <w:rStyle w:val="20"/>
        </w:rPr>
        <w:t> Layer | false</w:t>
      </w:r>
      <w:bookmarkEnd w:id="81"/>
    </w:p>
    <w:p w14:paraId="7EFFCD46" w14:textId="1E52FE31" w:rsidR="00040849" w:rsidRDefault="00553180" w:rsidP="00553180">
      <w:pPr>
        <w:pStyle w:val="2"/>
      </w:pPr>
      <w:bookmarkStart w:id="82" w:name="_Toc531120343"/>
      <w:r w:rsidRPr="00553180">
        <w:lastRenderedPageBreak/>
        <w:t xml:space="preserve">.param(param, middleware) </w:t>
      </w:r>
      <w:r w:rsidRPr="00553180">
        <w:rPr>
          <w:rFonts w:ascii="MS Mincho" w:eastAsia="MS Mincho" w:hAnsi="MS Mincho" w:cs="MS Mincho"/>
        </w:rPr>
        <w:t>⇒</w:t>
      </w:r>
      <w:r w:rsidRPr="00553180">
        <w:t xml:space="preserve"> Router</w:t>
      </w:r>
      <w:bookmarkEnd w:id="82"/>
    </w:p>
    <w:p w14:paraId="45FE3897" w14:textId="7EED1424" w:rsidR="00CD74C7" w:rsidRDefault="00CD74C7" w:rsidP="00CD74C7">
      <w:r>
        <w:rPr>
          <w:rFonts w:hint="eastAsia"/>
        </w:rPr>
        <w:t>为路由引入一些属性，对象。</w:t>
      </w:r>
    </w:p>
    <w:p w14:paraId="75FB4269" w14:textId="77777777" w:rsidR="00CD74C7" w:rsidRPr="00CD74C7" w:rsidRDefault="00CD74C7" w:rsidP="00CD74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>router</w:t>
      </w:r>
    </w:p>
    <w:p w14:paraId="432FA62A" w14:textId="77777777" w:rsidR="00CD74C7" w:rsidRPr="00CD74C7" w:rsidRDefault="00CD74C7" w:rsidP="00CD74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 .</w:t>
      </w:r>
      <w:r w:rsidRPr="00CD74C7">
        <w:rPr>
          <w:rFonts w:ascii="Consolas" w:hAnsi="Consolas" w:cs="Courier New"/>
          <w:color w:val="6F42C1"/>
          <w:kern w:val="0"/>
          <w:sz w:val="20"/>
          <w:szCs w:val="20"/>
        </w:rPr>
        <w:t>param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>(</w:t>
      </w:r>
      <w:r w:rsidRPr="00CD74C7">
        <w:rPr>
          <w:rFonts w:ascii="Consolas" w:hAnsi="Consolas" w:cs="Courier New"/>
          <w:color w:val="032F62"/>
          <w:kern w:val="0"/>
          <w:sz w:val="20"/>
          <w:szCs w:val="20"/>
        </w:rPr>
        <w:t>'user'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, </w:t>
      </w:r>
      <w:r w:rsidRPr="00CD74C7">
        <w:rPr>
          <w:rFonts w:ascii="Consolas" w:hAnsi="Consolas" w:cs="Courier New"/>
          <w:color w:val="D73A49"/>
          <w:kern w:val="0"/>
          <w:sz w:val="20"/>
          <w:szCs w:val="20"/>
        </w:rPr>
        <w:t>function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(id, ctx, next) {</w:t>
      </w:r>
    </w:p>
    <w:p w14:paraId="16066204" w14:textId="77777777" w:rsidR="00CD74C7" w:rsidRPr="00CD74C7" w:rsidRDefault="00CD74C7" w:rsidP="00CD74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ctx.user </w:t>
      </w:r>
      <w:r w:rsidRPr="00CD74C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users[id];</w:t>
      </w:r>
    </w:p>
    <w:p w14:paraId="0DEAF53E" w14:textId="77777777" w:rsidR="00CD74C7" w:rsidRPr="00CD74C7" w:rsidRDefault="00CD74C7" w:rsidP="00CD74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</w:t>
      </w:r>
      <w:r w:rsidRPr="00CD74C7">
        <w:rPr>
          <w:rFonts w:ascii="Consolas" w:hAnsi="Consolas" w:cs="Courier New"/>
          <w:color w:val="D73A49"/>
          <w:kern w:val="0"/>
          <w:sz w:val="20"/>
          <w:szCs w:val="20"/>
        </w:rPr>
        <w:t>if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(</w:t>
      </w:r>
      <w:r w:rsidRPr="00CD74C7">
        <w:rPr>
          <w:rFonts w:ascii="Consolas" w:hAnsi="Consolas" w:cs="Courier New"/>
          <w:color w:val="D73A49"/>
          <w:kern w:val="0"/>
          <w:sz w:val="20"/>
          <w:szCs w:val="20"/>
        </w:rPr>
        <w:t>!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ctx.user) </w:t>
      </w:r>
      <w:r w:rsidRPr="00CD74C7">
        <w:rPr>
          <w:rFonts w:ascii="Consolas" w:hAnsi="Consolas" w:cs="Courier New"/>
          <w:color w:val="D73A49"/>
          <w:kern w:val="0"/>
          <w:sz w:val="20"/>
          <w:szCs w:val="20"/>
        </w:rPr>
        <w:t>return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ctx.</w:t>
      </w:r>
      <w:r w:rsidRPr="00CD74C7">
        <w:rPr>
          <w:rFonts w:ascii="Consolas" w:hAnsi="Consolas" w:cs="Courier New"/>
          <w:color w:val="005CC5"/>
          <w:kern w:val="0"/>
          <w:sz w:val="20"/>
          <w:szCs w:val="20"/>
        </w:rPr>
        <w:t>status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CD74C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CD74C7">
        <w:rPr>
          <w:rFonts w:ascii="Consolas" w:hAnsi="Consolas" w:cs="Courier New"/>
          <w:color w:val="005CC5"/>
          <w:kern w:val="0"/>
          <w:sz w:val="20"/>
          <w:szCs w:val="20"/>
        </w:rPr>
        <w:t>404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>;</w:t>
      </w:r>
    </w:p>
    <w:p w14:paraId="09CF116F" w14:textId="77777777" w:rsidR="00CD74C7" w:rsidRPr="00CD74C7" w:rsidRDefault="00CD74C7" w:rsidP="00CD74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</w:t>
      </w:r>
      <w:r w:rsidRPr="00CD74C7">
        <w:rPr>
          <w:rFonts w:ascii="Consolas" w:hAnsi="Consolas" w:cs="Courier New"/>
          <w:color w:val="D73A49"/>
          <w:kern w:val="0"/>
          <w:sz w:val="20"/>
          <w:szCs w:val="20"/>
        </w:rPr>
        <w:t>return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CD74C7">
        <w:rPr>
          <w:rFonts w:ascii="Consolas" w:hAnsi="Consolas" w:cs="Courier New"/>
          <w:color w:val="6F42C1"/>
          <w:kern w:val="0"/>
          <w:sz w:val="20"/>
          <w:szCs w:val="20"/>
        </w:rPr>
        <w:t>next</w:t>
      </w: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>();</w:t>
      </w:r>
    </w:p>
    <w:p w14:paraId="67DC94DB" w14:textId="77777777" w:rsidR="00CD74C7" w:rsidRPr="00CD74C7" w:rsidRDefault="00CD74C7" w:rsidP="00CD74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CD74C7">
        <w:rPr>
          <w:rFonts w:ascii="Consolas" w:hAnsi="Consolas" w:cs="Courier New"/>
          <w:color w:val="24292E"/>
          <w:kern w:val="0"/>
          <w:sz w:val="20"/>
          <w:szCs w:val="20"/>
        </w:rPr>
        <w:t xml:space="preserve">  })</w:t>
      </w:r>
    </w:p>
    <w:p w14:paraId="71EE6958" w14:textId="77777777" w:rsidR="00CD74C7" w:rsidRDefault="00CD74C7" w:rsidP="00CD74C7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get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users/:user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(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>) {</w:t>
      </w:r>
    </w:p>
    <w:p w14:paraId="624C5266" w14:textId="77777777" w:rsidR="00CD74C7" w:rsidRDefault="00CD74C7" w:rsidP="00CD74C7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body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user</w:t>
      </w:r>
      <w:r>
        <w:rPr>
          <w:rFonts w:ascii="Consolas" w:hAnsi="Consolas"/>
          <w:color w:val="24292E"/>
        </w:rPr>
        <w:t>;</w:t>
      </w:r>
    </w:p>
    <w:p w14:paraId="2501EF98" w14:textId="77777777" w:rsidR="00CD74C7" w:rsidRDefault="00CD74C7" w:rsidP="00CD74C7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</w:t>
      </w:r>
    </w:p>
    <w:p w14:paraId="144784FB" w14:textId="1BA10AC0" w:rsidR="00CD74C7" w:rsidRPr="00CD74C7" w:rsidRDefault="00CD74C7" w:rsidP="00CD74C7">
      <w:pPr>
        <w:pStyle w:val="2"/>
      </w:pPr>
      <w:bookmarkStart w:id="83" w:name="_Toc531120344"/>
      <w:r>
        <w:rPr>
          <w:rFonts w:hint="eastAsia"/>
        </w:rPr>
        <w:t>Router.url</w:t>
      </w:r>
      <w:r w:rsidRPr="00CD74C7">
        <w:t xml:space="preserve"> (path, params) </w:t>
      </w:r>
      <w:r w:rsidRPr="00CD74C7">
        <w:rPr>
          <w:rFonts w:ascii="MS Mincho" w:eastAsia="MS Mincho" w:hAnsi="MS Mincho" w:cs="MS Mincho"/>
        </w:rPr>
        <w:t>⇒</w:t>
      </w:r>
      <w:r w:rsidRPr="00CD74C7">
        <w:t xml:space="preserve"> String</w:t>
      </w:r>
      <w:bookmarkEnd w:id="83"/>
    </w:p>
    <w:p w14:paraId="27CD02B1" w14:textId="77777777" w:rsidR="00CD74C7" w:rsidRPr="00CD74C7" w:rsidRDefault="00CD74C7" w:rsidP="00CD74C7"/>
    <w:p w14:paraId="663580CE" w14:textId="162FA6F5" w:rsidR="00D3247E" w:rsidRDefault="00D3247E" w:rsidP="00D3247E">
      <w:pPr>
        <w:pStyle w:val="2"/>
      </w:pPr>
      <w:bookmarkStart w:id="84" w:name="_Toc531120345"/>
      <w:r>
        <w:rPr>
          <w:rFonts w:hint="eastAsia"/>
        </w:rPr>
        <w:t>技巧</w:t>
      </w:r>
      <w:bookmarkEnd w:id="84"/>
    </w:p>
    <w:p w14:paraId="4FAE60FB" w14:textId="2D2D3482" w:rsidR="00D3247E" w:rsidRDefault="00D3247E" w:rsidP="00D3247E">
      <w:pPr>
        <w:pStyle w:val="3"/>
      </w:pPr>
      <w:bookmarkStart w:id="85" w:name="_Toc531120346"/>
      <w:r>
        <w:rPr>
          <w:rFonts w:hint="eastAsia"/>
        </w:rPr>
        <w:t>链式调用</w:t>
      </w:r>
      <w:bookmarkEnd w:id="85"/>
    </w:p>
    <w:p w14:paraId="2338AAD5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router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get</w:t>
      </w:r>
      <w:r>
        <w:rPr>
          <w:rFonts w:ascii="Consolas" w:hAnsi="Consolas"/>
          <w:color w:val="24292E"/>
        </w:rPr>
        <w:t>(</w:t>
      </w:r>
    </w:p>
    <w:p w14:paraId="4FFE6C3E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users/:id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,</w:t>
      </w:r>
    </w:p>
    <w:p w14:paraId="6E8B6F92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(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next</w:t>
      </w:r>
      <w:r>
        <w:rPr>
          <w:rFonts w:ascii="Consolas" w:hAnsi="Consolas"/>
          <w:color w:val="24292E"/>
        </w:rPr>
        <w:t>) {</w:t>
      </w:r>
    </w:p>
    <w:p w14:paraId="76442733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"/>
          <w:rFonts w:ascii="Consolas" w:hAnsi="Consolas"/>
          <w:color w:val="D73A49"/>
        </w:rPr>
        <w:t>return</w:t>
      </w:r>
      <w:r>
        <w:rPr>
          <w:rFonts w:ascii="Consolas" w:hAnsi="Consolas"/>
          <w:color w:val="24292E"/>
        </w:rPr>
        <w:t xml:space="preserve"> </w:t>
      </w:r>
      <w:r>
        <w:rPr>
          <w:rStyle w:val="pl-smi"/>
          <w:rFonts w:ascii="Consolas" w:hAnsi="Consolas"/>
          <w:color w:val="24292E"/>
        </w:rPr>
        <w:t>User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findOne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params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id</w:t>
      </w:r>
      <w:r>
        <w:rPr>
          <w:rFonts w:ascii="Consolas" w:hAnsi="Consolas"/>
          <w:color w:val="24292E"/>
        </w:rPr>
        <w:t>).</w:t>
      </w:r>
      <w:r>
        <w:rPr>
          <w:rStyle w:val="pl-en"/>
          <w:rFonts w:ascii="Consolas" w:hAnsi="Consolas"/>
          <w:color w:val="6F42C1"/>
        </w:rPr>
        <w:t>then</w:t>
      </w:r>
      <w:r>
        <w:rPr>
          <w:rFonts w:ascii="Consolas" w:hAnsi="Consolas"/>
          <w:color w:val="24292E"/>
        </w:rPr>
        <w:t>(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user</w:t>
      </w:r>
      <w:r>
        <w:rPr>
          <w:rFonts w:ascii="Consolas" w:hAnsi="Consolas"/>
          <w:color w:val="24292E"/>
        </w:rPr>
        <w:t>) {</w:t>
      </w:r>
    </w:p>
    <w:p w14:paraId="2FA0D6C6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use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user;</w:t>
      </w:r>
    </w:p>
    <w:p w14:paraId="485C3E86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k"/>
          <w:rFonts w:ascii="Consolas" w:hAnsi="Consolas"/>
          <w:color w:val="D73A49"/>
        </w:rPr>
        <w:t>return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next</w:t>
      </w:r>
      <w:r>
        <w:rPr>
          <w:rFonts w:ascii="Consolas" w:hAnsi="Consolas"/>
          <w:color w:val="24292E"/>
        </w:rPr>
        <w:t>();</w:t>
      </w:r>
    </w:p>
    <w:p w14:paraId="15D7774B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);</w:t>
      </w:r>
    </w:p>
    <w:p w14:paraId="06083F35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,</w:t>
      </w:r>
    </w:p>
    <w:p w14:paraId="056D8842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(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>) {</w:t>
      </w:r>
    </w:p>
    <w:p w14:paraId="561101B3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user</w:t>
      </w:r>
      <w:r>
        <w:rPr>
          <w:rFonts w:ascii="Consolas" w:hAnsi="Consolas"/>
          <w:color w:val="24292E"/>
        </w:rPr>
        <w:t>);</w:t>
      </w:r>
    </w:p>
    <w:p w14:paraId="657B12EE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 xml:space="preserve">    </w:t>
      </w:r>
      <w:r>
        <w:rPr>
          <w:rStyle w:val="pl-c"/>
          <w:rFonts w:ascii="Consolas" w:hAnsi="Consolas"/>
          <w:color w:val="6A737D"/>
        </w:rPr>
        <w:t>// =&gt; { id: 17, name: "Alex" }</w:t>
      </w:r>
    </w:p>
    <w:p w14:paraId="3D922BAC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2BA23EF3" w14:textId="77777777" w:rsidR="00D3247E" w:rsidRDefault="00D3247E" w:rsidP="00D3247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);</w:t>
      </w:r>
    </w:p>
    <w:p w14:paraId="0CC5942B" w14:textId="6F480C1C" w:rsidR="00D3247E" w:rsidRDefault="00BB41FF" w:rsidP="00BB41FF">
      <w:pPr>
        <w:pStyle w:val="3"/>
      </w:pPr>
      <w:bookmarkStart w:id="86" w:name="_Toc531120347"/>
      <w:r>
        <w:rPr>
          <w:rFonts w:hint="eastAsia"/>
        </w:rPr>
        <w:t>路由嵌套</w:t>
      </w:r>
      <w:bookmarkEnd w:id="86"/>
    </w:p>
    <w:p w14:paraId="44F704C4" w14:textId="77777777" w:rsidR="00BB41FF" w:rsidRDefault="00BB41FF" w:rsidP="00BB41FF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forum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new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Router</w:t>
      </w:r>
      <w:r>
        <w:rPr>
          <w:rFonts w:ascii="Consolas" w:hAnsi="Consolas"/>
          <w:color w:val="24292E"/>
        </w:rPr>
        <w:t>();</w:t>
      </w:r>
    </w:p>
    <w:p w14:paraId="3CC45C0D" w14:textId="73E73255" w:rsidR="00BB41FF" w:rsidRDefault="00BB41FF" w:rsidP="00BB41FF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post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new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Router</w:t>
      </w:r>
      <w:r>
        <w:rPr>
          <w:rFonts w:ascii="Consolas" w:hAnsi="Consolas"/>
          <w:color w:val="24292E"/>
        </w:rPr>
        <w:t>();</w:t>
      </w:r>
    </w:p>
    <w:p w14:paraId="540C2322" w14:textId="77777777" w:rsidR="00BB41FF" w:rsidRDefault="00BB41FF" w:rsidP="00BB41FF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posts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get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(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next</w:t>
      </w:r>
      <w:r>
        <w:rPr>
          <w:rFonts w:ascii="Consolas" w:hAnsi="Consolas"/>
          <w:color w:val="24292E"/>
        </w:rPr>
        <w:t>) {</w:t>
      </w:r>
      <w:r>
        <w:rPr>
          <w:rStyle w:val="pl-k"/>
          <w:rFonts w:ascii="Consolas" w:hAnsi="Consolas"/>
          <w:color w:val="D73A49"/>
        </w:rPr>
        <w:t>...</w:t>
      </w:r>
      <w:r>
        <w:rPr>
          <w:rFonts w:ascii="Consolas" w:hAnsi="Consolas"/>
          <w:color w:val="24292E"/>
        </w:rPr>
        <w:t>});</w:t>
      </w:r>
    </w:p>
    <w:p w14:paraId="70ACA2F8" w14:textId="77777777" w:rsidR="00BB41FF" w:rsidRDefault="00BB41FF" w:rsidP="00BB41FF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posts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get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:pid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 xml:space="preserve"> (</w:t>
      </w:r>
      <w:r>
        <w:rPr>
          <w:rStyle w:val="pl-smi"/>
          <w:rFonts w:ascii="Consolas" w:hAnsi="Consolas"/>
          <w:color w:val="24292E"/>
        </w:rPr>
        <w:t>ctx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next</w:t>
      </w:r>
      <w:r>
        <w:rPr>
          <w:rFonts w:ascii="Consolas" w:hAnsi="Consolas"/>
          <w:color w:val="24292E"/>
        </w:rPr>
        <w:t>) {</w:t>
      </w:r>
      <w:r>
        <w:rPr>
          <w:rStyle w:val="pl-k"/>
          <w:rFonts w:ascii="Consolas" w:hAnsi="Consolas"/>
          <w:color w:val="D73A49"/>
        </w:rPr>
        <w:t>...</w:t>
      </w:r>
      <w:r>
        <w:rPr>
          <w:rFonts w:ascii="Consolas" w:hAnsi="Consolas"/>
          <w:color w:val="24292E"/>
        </w:rPr>
        <w:t>});</w:t>
      </w:r>
    </w:p>
    <w:p w14:paraId="36093C7F" w14:textId="0782E895" w:rsidR="00BB41FF" w:rsidRDefault="00BB41FF" w:rsidP="00BB41FF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forum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use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forums/:fid/posts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post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routes</w:t>
      </w:r>
      <w:r>
        <w:rPr>
          <w:rFonts w:ascii="Consolas" w:hAnsi="Consolas"/>
          <w:color w:val="24292E"/>
        </w:rPr>
        <w:t xml:space="preserve">(), </w:t>
      </w:r>
      <w:r>
        <w:rPr>
          <w:rStyle w:val="pl-smi"/>
          <w:rFonts w:ascii="Consolas" w:hAnsi="Consolas"/>
          <w:color w:val="24292E"/>
        </w:rPr>
        <w:t>post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allowedMethods</w:t>
      </w:r>
      <w:r>
        <w:rPr>
          <w:rFonts w:ascii="Consolas" w:hAnsi="Consolas"/>
          <w:color w:val="24292E"/>
        </w:rPr>
        <w:t>());</w:t>
      </w:r>
    </w:p>
    <w:p w14:paraId="1B62B09A" w14:textId="77777777" w:rsidR="00BB41FF" w:rsidRDefault="00BB41FF" w:rsidP="00BB41FF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c"/>
          <w:rFonts w:ascii="Consolas" w:hAnsi="Consolas"/>
          <w:color w:val="6A737D"/>
        </w:rPr>
        <w:t>// responds to "/forums/123/posts" and "/forums/123/posts/123"</w:t>
      </w:r>
    </w:p>
    <w:p w14:paraId="341DBCF8" w14:textId="77777777" w:rsidR="00BB41FF" w:rsidRDefault="00BB41FF" w:rsidP="00BB41FF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app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use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forum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routes</w:t>
      </w:r>
      <w:r>
        <w:rPr>
          <w:rFonts w:ascii="Consolas" w:hAnsi="Consolas"/>
          <w:color w:val="24292E"/>
        </w:rPr>
        <w:t>());</w:t>
      </w:r>
    </w:p>
    <w:p w14:paraId="34A84727" w14:textId="22C28351" w:rsidR="0020135F" w:rsidRDefault="0020135F" w:rsidP="0020135F">
      <w:pPr>
        <w:pStyle w:val="1"/>
      </w:pPr>
      <w:bookmarkStart w:id="87" w:name="_Toc531120348"/>
      <w:r>
        <w:rPr>
          <w:rFonts w:hint="eastAsia"/>
        </w:rPr>
        <w:t>koa-passport</w:t>
      </w:r>
      <w:bookmarkEnd w:id="87"/>
    </w:p>
    <w:p w14:paraId="667F1728" w14:textId="779829FC" w:rsidR="0020135F" w:rsidRDefault="0020135F" w:rsidP="0020135F">
      <w:pPr>
        <w:tabs>
          <w:tab w:val="left" w:pos="6752"/>
        </w:tabs>
      </w:pPr>
      <w:r>
        <w:rPr>
          <w:rFonts w:hint="eastAsia"/>
        </w:rPr>
        <w:t>只是提供passport对koa的支持，所以还是要安装passport</w:t>
      </w:r>
      <w:r>
        <w:tab/>
      </w:r>
    </w:p>
    <w:p w14:paraId="238F91AC" w14:textId="628FB8F8" w:rsidR="0020135F" w:rsidRDefault="00603D25" w:rsidP="0020135F">
      <w:pPr>
        <w:pStyle w:val="2"/>
      </w:pPr>
      <w:bookmarkStart w:id="88" w:name="_Toc531120349"/>
      <w:r>
        <w:rPr>
          <w:rFonts w:hint="eastAsia"/>
        </w:rPr>
        <w:t>确定策略</w:t>
      </w:r>
      <w:bookmarkEnd w:id="88"/>
    </w:p>
    <w:p w14:paraId="70F323DB" w14:textId="7702C892" w:rsidR="00D12219" w:rsidRPr="00D12219" w:rsidRDefault="00D12219" w:rsidP="00D12219">
      <w:r>
        <w:rPr>
          <w:rFonts w:hint="eastAsia"/>
        </w:rPr>
        <w:t>可以有多个策略，用关键字区分。</w:t>
      </w:r>
    </w:p>
    <w:p w14:paraId="7EB8B346" w14:textId="77777777" w:rsidR="00603D25" w:rsidRPr="00603D25" w:rsidRDefault="00603D25" w:rsidP="00603D25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603D25">
        <w:rPr>
          <w:rFonts w:ascii="Menlo" w:eastAsia="Times New Roman" w:hAnsi="Menlo" w:cs="Menlo"/>
          <w:color w:val="FF79C6"/>
          <w:kern w:val="0"/>
          <w:sz w:val="18"/>
          <w:szCs w:val="18"/>
        </w:rPr>
        <w:t>export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603D25">
        <w:rPr>
          <w:rFonts w:ascii="Menlo" w:eastAsia="Times New Roman" w:hAnsi="Menlo" w:cs="Menlo"/>
          <w:color w:val="FF79C6"/>
          <w:kern w:val="0"/>
          <w:sz w:val="18"/>
          <w:szCs w:val="18"/>
        </w:rPr>
        <w:t>function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603D25">
        <w:rPr>
          <w:rFonts w:ascii="Menlo" w:eastAsia="Times New Roman" w:hAnsi="Menlo" w:cs="Menlo"/>
          <w:color w:val="50FA7B"/>
          <w:kern w:val="0"/>
          <w:sz w:val="18"/>
          <w:szCs w:val="18"/>
        </w:rPr>
        <w:t>registerLocal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>(</w:t>
      </w:r>
      <w:r w:rsidRPr="00603D25">
        <w:rPr>
          <w:rFonts w:ascii="Menlo" w:eastAsia="Times New Roman" w:hAnsi="Menlo" w:cs="Menlo"/>
          <w:i/>
          <w:iCs/>
          <w:color w:val="FFB86C"/>
          <w:kern w:val="0"/>
          <w:sz w:val="18"/>
          <w:szCs w:val="18"/>
        </w:rPr>
        <w:t>passport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>) {</w:t>
      </w:r>
    </w:p>
    <w:p w14:paraId="0EC27E1E" w14:textId="77777777" w:rsidR="00603D25" w:rsidRPr="00603D25" w:rsidRDefault="00603D25" w:rsidP="00603D25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passport.</w:t>
      </w:r>
      <w:r w:rsidRPr="00603D25">
        <w:rPr>
          <w:rFonts w:ascii="Menlo" w:eastAsia="Times New Roman" w:hAnsi="Menlo" w:cs="Menlo"/>
          <w:color w:val="50FA7B"/>
          <w:kern w:val="0"/>
          <w:sz w:val="18"/>
          <w:szCs w:val="18"/>
        </w:rPr>
        <w:t>use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>(</w:t>
      </w:r>
      <w:r w:rsidRPr="00603D25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r w:rsidRPr="00603D25">
        <w:rPr>
          <w:rFonts w:ascii="Menlo" w:eastAsia="Times New Roman" w:hAnsi="Menlo" w:cs="Menlo"/>
          <w:color w:val="F1FA8C"/>
          <w:kern w:val="0"/>
          <w:sz w:val="18"/>
          <w:szCs w:val="18"/>
        </w:rPr>
        <w:t>local</w:t>
      </w:r>
      <w:r w:rsidRPr="00603D25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, </w:t>
      </w:r>
      <w:r w:rsidRPr="00603D25">
        <w:rPr>
          <w:rFonts w:ascii="Menlo" w:eastAsia="Times New Roman" w:hAnsi="Menlo" w:cs="Menlo"/>
          <w:b/>
          <w:bCs/>
          <w:color w:val="FF79C6"/>
          <w:kern w:val="0"/>
          <w:sz w:val="18"/>
          <w:szCs w:val="18"/>
        </w:rPr>
        <w:t>new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603D25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LocalStrategy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>({</w:t>
      </w:r>
    </w:p>
    <w:p w14:paraId="566CF7C6" w14:textId="77777777" w:rsidR="00603D25" w:rsidRPr="00603D25" w:rsidRDefault="00603D25" w:rsidP="00603D25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  usernameField</w:t>
      </w:r>
      <w:r w:rsidRPr="00603D25">
        <w:rPr>
          <w:rFonts w:ascii="Menlo" w:eastAsia="Times New Roman" w:hAnsi="Menlo" w:cs="Menlo"/>
          <w:color w:val="FF79C6"/>
          <w:kern w:val="0"/>
          <w:sz w:val="18"/>
          <w:szCs w:val="18"/>
        </w:rPr>
        <w:t>: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603D25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r w:rsidRPr="00603D25">
        <w:rPr>
          <w:rFonts w:ascii="Menlo" w:eastAsia="Times New Roman" w:hAnsi="Menlo" w:cs="Menlo"/>
          <w:color w:val="F1FA8C"/>
          <w:kern w:val="0"/>
          <w:sz w:val="18"/>
          <w:szCs w:val="18"/>
        </w:rPr>
        <w:t>username</w:t>
      </w:r>
      <w:r w:rsidRPr="00603D25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>,</w:t>
      </w:r>
    </w:p>
    <w:p w14:paraId="2D6A4D95" w14:textId="77777777" w:rsidR="00603D25" w:rsidRPr="00603D25" w:rsidRDefault="00603D25" w:rsidP="00603D25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  passwordField</w:t>
      </w:r>
      <w:r w:rsidRPr="00603D25">
        <w:rPr>
          <w:rFonts w:ascii="Menlo" w:eastAsia="Times New Roman" w:hAnsi="Menlo" w:cs="Menlo"/>
          <w:color w:val="FF79C6"/>
          <w:kern w:val="0"/>
          <w:sz w:val="18"/>
          <w:szCs w:val="18"/>
        </w:rPr>
        <w:t>: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603D25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r w:rsidRPr="00603D25">
        <w:rPr>
          <w:rFonts w:ascii="Menlo" w:eastAsia="Times New Roman" w:hAnsi="Menlo" w:cs="Menlo"/>
          <w:color w:val="F1FA8C"/>
          <w:kern w:val="0"/>
          <w:sz w:val="18"/>
          <w:szCs w:val="18"/>
        </w:rPr>
        <w:t>password</w:t>
      </w:r>
      <w:r w:rsidRPr="00603D25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</w:p>
    <w:p w14:paraId="622F211F" w14:textId="77777777" w:rsidR="00603D25" w:rsidRPr="00603D25" w:rsidRDefault="00603D25" w:rsidP="00603D25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}, </w:t>
      </w:r>
      <w:r w:rsidRPr="00603D25">
        <w:rPr>
          <w:rFonts w:ascii="Menlo" w:eastAsia="Times New Roman" w:hAnsi="Menlo" w:cs="Menlo"/>
          <w:color w:val="FF79C6"/>
          <w:kern w:val="0"/>
          <w:sz w:val="18"/>
          <w:szCs w:val="18"/>
        </w:rPr>
        <w:t>async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>(</w:t>
      </w:r>
      <w:r w:rsidRPr="00603D25">
        <w:rPr>
          <w:rFonts w:ascii="Menlo" w:eastAsia="Times New Roman" w:hAnsi="Menlo" w:cs="Menlo"/>
          <w:i/>
          <w:iCs/>
          <w:color w:val="FFB86C"/>
          <w:kern w:val="0"/>
          <w:sz w:val="18"/>
          <w:szCs w:val="18"/>
        </w:rPr>
        <w:t>username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, </w:t>
      </w:r>
      <w:r w:rsidRPr="00603D25">
        <w:rPr>
          <w:rFonts w:ascii="Menlo" w:eastAsia="Times New Roman" w:hAnsi="Menlo" w:cs="Menlo"/>
          <w:i/>
          <w:iCs/>
          <w:color w:val="FFB86C"/>
          <w:kern w:val="0"/>
          <w:sz w:val="18"/>
          <w:szCs w:val="18"/>
        </w:rPr>
        <w:t>password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, </w:t>
      </w:r>
      <w:r w:rsidRPr="00603D25">
        <w:rPr>
          <w:rFonts w:ascii="Menlo" w:eastAsia="Times New Roman" w:hAnsi="Menlo" w:cs="Menlo"/>
          <w:i/>
          <w:iCs/>
          <w:color w:val="FFB86C"/>
          <w:kern w:val="0"/>
          <w:sz w:val="18"/>
          <w:szCs w:val="18"/>
        </w:rPr>
        <w:t>done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) </w:t>
      </w:r>
      <w:r w:rsidRPr="00603D25">
        <w:rPr>
          <w:rFonts w:ascii="Menlo" w:eastAsia="Times New Roman" w:hAnsi="Menlo" w:cs="Menlo"/>
          <w:color w:val="FF79C6"/>
          <w:kern w:val="0"/>
          <w:sz w:val="18"/>
          <w:szCs w:val="18"/>
        </w:rPr>
        <w:t>=&gt;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{</w:t>
      </w:r>
    </w:p>
    <w:p w14:paraId="1E7D8251" w14:textId="435A36E1" w:rsidR="00603D25" w:rsidRPr="00603D25" w:rsidRDefault="00603D25" w:rsidP="00603D25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  </w:t>
      </w:r>
      <w:r w:rsidRPr="00603D25">
        <w:rPr>
          <w:rFonts w:ascii="Menlo" w:eastAsia="Times New Roman" w:hAnsi="Menlo" w:cs="Menlo"/>
          <w:color w:val="FF79C6"/>
          <w:kern w:val="0"/>
          <w:sz w:val="18"/>
          <w:szCs w:val="18"/>
        </w:rPr>
        <w:t>try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{</w:t>
      </w:r>
    </w:p>
    <w:p w14:paraId="4FFD0E6E" w14:textId="77777777" w:rsidR="00603D25" w:rsidRPr="00603D25" w:rsidRDefault="00603D25" w:rsidP="00603D25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  } </w:t>
      </w:r>
      <w:r w:rsidRPr="00603D25">
        <w:rPr>
          <w:rFonts w:ascii="Menlo" w:eastAsia="Times New Roman" w:hAnsi="Menlo" w:cs="Menlo"/>
          <w:color w:val="FF79C6"/>
          <w:kern w:val="0"/>
          <w:sz w:val="18"/>
          <w:szCs w:val="18"/>
        </w:rPr>
        <w:t>catch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(error) {</w:t>
      </w:r>
    </w:p>
    <w:p w14:paraId="3A1F63DC" w14:textId="77777777" w:rsidR="00603D25" w:rsidRPr="00603D25" w:rsidRDefault="00603D25" w:rsidP="00603D25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      </w:t>
      </w:r>
      <w:r w:rsidRPr="00603D25">
        <w:rPr>
          <w:rFonts w:ascii="Menlo" w:eastAsia="Times New Roman" w:hAnsi="Menlo" w:cs="Menlo"/>
          <w:color w:val="50FA7B"/>
          <w:kern w:val="0"/>
          <w:sz w:val="18"/>
          <w:szCs w:val="18"/>
        </w:rPr>
        <w:t>done</w:t>
      </w: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>(error);</w:t>
      </w:r>
    </w:p>
    <w:p w14:paraId="6146B6DA" w14:textId="77777777" w:rsidR="00603D25" w:rsidRPr="00603D25" w:rsidRDefault="00603D25" w:rsidP="00603D25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  }</w:t>
      </w:r>
    </w:p>
    <w:p w14:paraId="70E1B16B" w14:textId="77777777" w:rsidR="00603D25" w:rsidRPr="00603D25" w:rsidRDefault="00603D25" w:rsidP="00603D25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}));</w:t>
      </w:r>
    </w:p>
    <w:p w14:paraId="1D60491D" w14:textId="77777777" w:rsidR="00603D25" w:rsidRPr="00603D25" w:rsidRDefault="00603D25" w:rsidP="00603D25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603D25">
        <w:rPr>
          <w:rFonts w:ascii="Menlo" w:eastAsia="Times New Roman" w:hAnsi="Menlo" w:cs="Menlo"/>
          <w:color w:val="F8F8F2"/>
          <w:kern w:val="0"/>
          <w:sz w:val="18"/>
          <w:szCs w:val="18"/>
        </w:rPr>
        <w:lastRenderedPageBreak/>
        <w:t>}</w:t>
      </w:r>
    </w:p>
    <w:p w14:paraId="61512853" w14:textId="1BFA5318" w:rsidR="00603D25" w:rsidRDefault="00CF505D" w:rsidP="00CF505D">
      <w:pPr>
        <w:pStyle w:val="2"/>
      </w:pPr>
      <w:bookmarkStart w:id="89" w:name="_Toc531120350"/>
      <w:r>
        <w:rPr>
          <w:rFonts w:hint="eastAsia"/>
        </w:rPr>
        <w:t>绑定session</w:t>
      </w:r>
      <w:bookmarkEnd w:id="89"/>
    </w:p>
    <w:p w14:paraId="5023C1CC" w14:textId="77777777" w:rsidR="00CF505D" w:rsidRDefault="00CF505D" w:rsidP="00CF505D">
      <w:pPr>
        <w:pStyle w:val="HTML0"/>
      </w:pPr>
      <w:r>
        <w:t xml:space="preserve">// serializeUser </w:t>
      </w:r>
      <w:r>
        <w:t>在用户登录验证成功以后将会把用户的数据存储到</w:t>
      </w:r>
      <w:r>
        <w:t xml:space="preserve"> session </w:t>
      </w:r>
      <w:r>
        <w:t>中</w:t>
      </w:r>
    </w:p>
    <w:p w14:paraId="5651C5AB" w14:textId="06081E97" w:rsidR="00CF505D" w:rsidRDefault="00B61080" w:rsidP="00CF505D">
      <w:pPr>
        <w:pStyle w:val="HTML0"/>
      </w:pPr>
      <w:r w:rsidRPr="00B61080">
        <w:t>passport.serializeUser((user, done) =&gt; done(null, user.username));</w:t>
      </w:r>
      <w:r w:rsidR="00CF505D">
        <w:t xml:space="preserve">// deserializeUser </w:t>
      </w:r>
      <w:r w:rsidR="00CF505D">
        <w:t>在每次请求的时候将从</w:t>
      </w:r>
      <w:r w:rsidR="00CF505D">
        <w:t xml:space="preserve"> session </w:t>
      </w:r>
      <w:r w:rsidR="00CF505D">
        <w:t>中读取用户对象</w:t>
      </w:r>
    </w:p>
    <w:p w14:paraId="06E75649" w14:textId="77777777" w:rsidR="00B61080" w:rsidRDefault="00B61080" w:rsidP="00B61080">
      <w:pPr>
        <w:pStyle w:val="HTML0"/>
      </w:pPr>
      <w:r>
        <w:t>passport.deserializeUser(async(username, done) =&gt; {</w:t>
      </w:r>
    </w:p>
    <w:p w14:paraId="73E5F027" w14:textId="77777777" w:rsidR="00B61080" w:rsidRDefault="00B61080" w:rsidP="00B61080">
      <w:pPr>
        <w:pStyle w:val="HTML0"/>
      </w:pPr>
      <w:r>
        <w:t xml:space="preserve">    done(null, await User.findOne({username}));</w:t>
      </w:r>
    </w:p>
    <w:p w14:paraId="72526E5C" w14:textId="573B0CDD" w:rsidR="00CF505D" w:rsidRDefault="00B61080" w:rsidP="00B61080">
      <w:pPr>
        <w:pStyle w:val="HTML0"/>
      </w:pPr>
      <w:r>
        <w:t>});</w:t>
      </w:r>
    </w:p>
    <w:p w14:paraId="4752FEB6" w14:textId="54250863" w:rsidR="00544C42" w:rsidRDefault="00544C42" w:rsidP="00544C42">
      <w:pPr>
        <w:pStyle w:val="2"/>
      </w:pPr>
      <w:bookmarkStart w:id="90" w:name="_Toc531120351"/>
      <w:r>
        <w:rPr>
          <w:rFonts w:hint="eastAsia"/>
        </w:rPr>
        <w:t>初始化</w:t>
      </w:r>
      <w:bookmarkEnd w:id="90"/>
    </w:p>
    <w:p w14:paraId="359D29A9" w14:textId="041B6184" w:rsidR="00544C42" w:rsidRPr="00544C42" w:rsidRDefault="00544C42" w:rsidP="00544C42">
      <w:r>
        <w:rPr>
          <w:rFonts w:hint="eastAsia"/>
        </w:rPr>
        <w:t>session不是必须的。</w:t>
      </w:r>
    </w:p>
    <w:p w14:paraId="3F8F57EB" w14:textId="4C691D69" w:rsidR="00544C42" w:rsidRDefault="00544C42" w:rsidP="00544C42">
      <w:pPr>
        <w:rPr>
          <w:rStyle w:val="HTML"/>
        </w:rPr>
      </w:pPr>
      <w:r>
        <w:rPr>
          <w:rStyle w:val="HTML"/>
        </w:rPr>
        <w:t xml:space="preserve">const session = require("koa-session2")  </w:t>
      </w:r>
    </w:p>
    <w:p w14:paraId="779A1ED5" w14:textId="03A5F99B" w:rsidR="00544C42" w:rsidRPr="00544C42" w:rsidRDefault="00544C42" w:rsidP="00544C42">
      <w:r>
        <w:rPr>
          <w:rStyle w:val="HTML"/>
        </w:rPr>
        <w:t>app.use(session({key: "SESSIONID"}))</w:t>
      </w:r>
    </w:p>
    <w:p w14:paraId="0201D162" w14:textId="77777777" w:rsidR="00544C42" w:rsidRDefault="00544C42" w:rsidP="00544C42">
      <w:pPr>
        <w:rPr>
          <w:rStyle w:val="HTML"/>
        </w:rPr>
      </w:pPr>
      <w:r>
        <w:rPr>
          <w:rStyle w:val="HTML"/>
        </w:rPr>
        <w:t>app.use(passport.initialize())</w:t>
      </w:r>
    </w:p>
    <w:p w14:paraId="4E9B10BC" w14:textId="77777777" w:rsidR="00544C42" w:rsidRDefault="00544C42" w:rsidP="00544C42">
      <w:pPr>
        <w:rPr>
          <w:rStyle w:val="HTML"/>
        </w:rPr>
      </w:pPr>
      <w:r>
        <w:rPr>
          <w:rStyle w:val="HTML"/>
        </w:rPr>
        <w:t>app.use(passport.session()</w:t>
      </w:r>
    </w:p>
    <w:p w14:paraId="11655839" w14:textId="1093CF5C" w:rsidR="00544C42" w:rsidRDefault="00544C42" w:rsidP="00544C42">
      <w:pPr>
        <w:pStyle w:val="2"/>
        <w:rPr>
          <w:rStyle w:val="HTML"/>
          <w:rFonts w:asciiTheme="majorHAnsi" w:eastAsiaTheme="majorEastAsia" w:hAnsiTheme="majorHAnsi" w:cstheme="majorBidi"/>
          <w:sz w:val="32"/>
          <w:szCs w:val="32"/>
        </w:rPr>
      </w:pPr>
      <w:bookmarkStart w:id="91" w:name="_Toc531120352"/>
      <w:r w:rsidRPr="00544C42">
        <w:rPr>
          <w:rStyle w:val="HTML"/>
          <w:rFonts w:asciiTheme="majorHAnsi" w:eastAsiaTheme="majorEastAsia" w:hAnsiTheme="majorHAnsi" w:cstheme="majorBidi" w:hint="eastAsia"/>
          <w:sz w:val="32"/>
          <w:szCs w:val="32"/>
        </w:rPr>
        <w:t>使用</w:t>
      </w:r>
      <w:bookmarkEnd w:id="91"/>
    </w:p>
    <w:p w14:paraId="2978C6E4" w14:textId="58D03FDB" w:rsidR="00544C42" w:rsidRPr="00544C42" w:rsidRDefault="00D12219" w:rsidP="00544C42">
      <w:r w:rsidRPr="00D12219">
        <w:t>passport.authenticate('local', {session: false});</w:t>
      </w:r>
    </w:p>
    <w:p w14:paraId="74379D11" w14:textId="4C283303" w:rsidR="00BB41FF" w:rsidRDefault="004D19DA" w:rsidP="004D19DA">
      <w:pPr>
        <w:pStyle w:val="1"/>
        <w:rPr>
          <w:rFonts w:hint="eastAsia"/>
        </w:rPr>
      </w:pPr>
      <w:bookmarkStart w:id="92" w:name="_Toc531120353"/>
      <w:r>
        <w:rPr>
          <w:rFonts w:hint="eastAsia"/>
        </w:rPr>
        <w:t>其他插件</w:t>
      </w:r>
      <w:bookmarkEnd w:id="92"/>
    </w:p>
    <w:p w14:paraId="5E600866" w14:textId="252F262B" w:rsidR="00AE4EBC" w:rsidRDefault="00AE4EBC" w:rsidP="00AE4EBC">
      <w:pPr>
        <w:pStyle w:val="2"/>
        <w:rPr>
          <w:rFonts w:hint="eastAsia"/>
        </w:rPr>
      </w:pPr>
      <w:bookmarkStart w:id="93" w:name="_Toc531120354"/>
      <w:r>
        <w:rPr>
          <w:rFonts w:hint="eastAsia"/>
        </w:rPr>
        <w:t>koa-static</w:t>
      </w:r>
      <w:bookmarkEnd w:id="93"/>
    </w:p>
    <w:p w14:paraId="0885F640" w14:textId="4A083D1F" w:rsidR="00BF44F2" w:rsidRDefault="00BF44F2" w:rsidP="00BF44F2">
      <w:pPr>
        <w:rPr>
          <w:rFonts w:hint="eastAsia"/>
        </w:rPr>
      </w:pPr>
      <w:r w:rsidRPr="00BF44F2">
        <w:t>app.use(require('koa-static')(root, opts));</w:t>
      </w:r>
    </w:p>
    <w:p w14:paraId="53A13AE8" w14:textId="2A38CE53" w:rsidR="00C33657" w:rsidRDefault="00C33657" w:rsidP="00BF44F2">
      <w:pPr>
        <w:rPr>
          <w:rFonts w:hint="eastAsia"/>
        </w:rPr>
      </w:pPr>
      <w:r w:rsidRPr="00C33657">
        <w:lastRenderedPageBreak/>
        <w:drawing>
          <wp:inline distT="0" distB="0" distL="0" distR="0" wp14:anchorId="60501C18" wp14:editId="74B4BFBF">
            <wp:extent cx="5270500" cy="2385060"/>
            <wp:effectExtent l="0" t="0" r="1270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EDE8" w14:textId="28C11385" w:rsidR="00C33657" w:rsidRPr="00BF44F2" w:rsidRDefault="00E5293C" w:rsidP="00BF44F2">
      <w:pPr>
        <w:rPr>
          <w:rFonts w:hint="eastAsia"/>
        </w:rPr>
      </w:pPr>
      <w:r>
        <w:rPr>
          <w:rFonts w:hint="eastAsia"/>
        </w:rPr>
        <w:t>extensions</w:t>
      </w:r>
      <w:bookmarkStart w:id="94" w:name="_GoBack"/>
      <w:bookmarkEnd w:id="94"/>
    </w:p>
    <w:p w14:paraId="0844F067" w14:textId="552646A4" w:rsidR="00BF5815" w:rsidRDefault="00BF5815" w:rsidP="00814FC3">
      <w:pPr>
        <w:pStyle w:val="2"/>
      </w:pPr>
      <w:bookmarkStart w:id="95" w:name="_Toc531120355"/>
      <w:r>
        <w:rPr>
          <w:rFonts w:hint="eastAsia"/>
        </w:rPr>
        <w:t>koa-logger</w:t>
      </w:r>
      <w:bookmarkEnd w:id="95"/>
    </w:p>
    <w:p w14:paraId="57C751FE" w14:textId="0218A331" w:rsidR="00BF5815" w:rsidRDefault="00BF5815" w:rsidP="00814FC3">
      <w:pPr>
        <w:pStyle w:val="2"/>
      </w:pPr>
      <w:bookmarkStart w:id="96" w:name="_Toc531120356"/>
      <w:r>
        <w:rPr>
          <w:rFonts w:hint="eastAsia"/>
        </w:rPr>
        <w:t>koa-bodyparser</w:t>
      </w:r>
      <w:bookmarkEnd w:id="96"/>
    </w:p>
    <w:p w14:paraId="69C14C31" w14:textId="102FA76C" w:rsidR="00517AA0" w:rsidRDefault="00517AA0" w:rsidP="00517AA0">
      <w:r w:rsidRPr="00517AA0">
        <w:t>把koa2上下文的formData数据解析到ctx.request.body中</w:t>
      </w:r>
    </w:p>
    <w:p w14:paraId="61A9E4CA" w14:textId="5A18F7F7" w:rsidR="004F0E44" w:rsidRDefault="004F0E44" w:rsidP="00517AA0">
      <w:r w:rsidRPr="004F0E44">
        <w:t>支持Josn,form,text类型</w:t>
      </w:r>
    </w:p>
    <w:p w14:paraId="4A2722FD" w14:textId="1BAC4B1F" w:rsidR="00150D5D" w:rsidRDefault="00150D5D" w:rsidP="00517AA0">
      <w:r w:rsidRPr="00150D5D">
        <w:t>如果想要解析multipart/form-data类型,可以用koa-multer</w:t>
      </w:r>
    </w:p>
    <w:p w14:paraId="6B9332E4" w14:textId="370858A5" w:rsidR="0055363C" w:rsidRPr="00DE5800" w:rsidRDefault="0055363C" w:rsidP="00517AA0">
      <w:pPr>
        <w:rPr>
          <w:b/>
          <w:color w:val="FF0000"/>
        </w:rPr>
      </w:pPr>
      <w:r w:rsidRPr="00DE5800">
        <w:rPr>
          <w:rFonts w:hint="eastAsia"/>
          <w:b/>
          <w:color w:val="FF0000"/>
        </w:rPr>
        <w:t>注意：如果使用了router,这个要放在router前面。</w:t>
      </w:r>
    </w:p>
    <w:p w14:paraId="3BCAA72C" w14:textId="6CA41FA0" w:rsidR="00150D5D" w:rsidRDefault="00150D5D" w:rsidP="00150D5D">
      <w:pPr>
        <w:pStyle w:val="2"/>
      </w:pPr>
      <w:bookmarkStart w:id="97" w:name="_Toc531120357"/>
      <w:r>
        <w:rPr>
          <w:rFonts w:hint="eastAsia"/>
        </w:rPr>
        <w:t>koa-multer</w:t>
      </w:r>
      <w:bookmarkEnd w:id="97"/>
    </w:p>
    <w:p w14:paraId="7A05B685" w14:textId="4C200B3A" w:rsidR="008110FA" w:rsidRDefault="008110FA" w:rsidP="008110FA">
      <w:r>
        <w:t>const upload = multer({ dest: 'uploads/' });</w:t>
      </w:r>
    </w:p>
    <w:p w14:paraId="65770DEE" w14:textId="483806C0" w:rsidR="0053611E" w:rsidRPr="0053611E" w:rsidRDefault="008110FA" w:rsidP="008110FA">
      <w:r>
        <w:t>app.use(route.post('/profile', upload.single('avatar')));</w:t>
      </w:r>
    </w:p>
    <w:p w14:paraId="1015BCFD" w14:textId="45E980BE" w:rsidR="00BF5815" w:rsidRDefault="00BF5815" w:rsidP="00814FC3">
      <w:pPr>
        <w:pStyle w:val="2"/>
      </w:pPr>
      <w:bookmarkStart w:id="98" w:name="_Toc531120358"/>
      <w:r>
        <w:rPr>
          <w:rFonts w:hint="eastAsia"/>
        </w:rPr>
        <w:t>kcors</w:t>
      </w:r>
      <w:bookmarkEnd w:id="98"/>
    </w:p>
    <w:p w14:paraId="39B1881B" w14:textId="416F89EE" w:rsidR="002C338B" w:rsidRPr="0053611E" w:rsidRDefault="002C338B" w:rsidP="002C338B">
      <w:r>
        <w:t>app.use</w:t>
      </w:r>
      <w:r>
        <w:rPr>
          <w:rFonts w:hint="eastAsia"/>
        </w:rPr>
        <w:t>(</w:t>
      </w:r>
      <w:r>
        <w:t>kcors()</w:t>
      </w:r>
      <w:r w:rsidRPr="006133CD">
        <w:t>);</w:t>
      </w:r>
    </w:p>
    <w:p w14:paraId="4E4B4C0E" w14:textId="77777777" w:rsidR="002C338B" w:rsidRPr="002C338B" w:rsidRDefault="002C338B" w:rsidP="002C338B"/>
    <w:p w14:paraId="1C5F4268" w14:textId="06DDA099" w:rsidR="00814FC3" w:rsidRDefault="00814FC3" w:rsidP="00814FC3">
      <w:pPr>
        <w:pStyle w:val="2"/>
      </w:pPr>
      <w:bookmarkStart w:id="99" w:name="_Toc531120359"/>
      <w:r>
        <w:rPr>
          <w:rFonts w:hint="eastAsia"/>
        </w:rPr>
        <w:lastRenderedPageBreak/>
        <w:t>busboy</w:t>
      </w:r>
      <w:bookmarkEnd w:id="99"/>
    </w:p>
    <w:p w14:paraId="65CEFE55" w14:textId="4583FD40" w:rsidR="00814FC3" w:rsidRDefault="00EF42C1" w:rsidP="00814FC3">
      <w:r w:rsidRPr="00EF42C1">
        <w:t>busboy 模块是用来解析POST请求，node原生req中的文件流。</w:t>
      </w:r>
    </w:p>
    <w:p w14:paraId="739763E7" w14:textId="09E6D2F1" w:rsidR="00EF42C1" w:rsidRDefault="004D19DA" w:rsidP="004D19DA">
      <w:pPr>
        <w:pStyle w:val="2"/>
      </w:pPr>
      <w:bookmarkStart w:id="100" w:name="_Toc531120360"/>
      <w:r>
        <w:rPr>
          <w:rFonts w:hint="eastAsia"/>
        </w:rPr>
        <w:t>koa-jsonp</w:t>
      </w:r>
      <w:bookmarkEnd w:id="100"/>
    </w:p>
    <w:p w14:paraId="77370B5D" w14:textId="69310F5E" w:rsidR="004D19DA" w:rsidRPr="004D19DA" w:rsidRDefault="004D19DA" w:rsidP="004D19DA">
      <w:r w:rsidRPr="004D19DA">
        <w:t>app.use(jsonp())</w:t>
      </w:r>
      <w:r>
        <w:rPr>
          <w:rFonts w:hint="eastAsia"/>
        </w:rPr>
        <w:t>即可。</w:t>
      </w:r>
    </w:p>
    <w:sectPr w:rsidR="004D19DA" w:rsidRPr="004D19DA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BE2"/>
    <w:multiLevelType w:val="multilevel"/>
    <w:tmpl w:val="B220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567D"/>
    <w:multiLevelType w:val="multilevel"/>
    <w:tmpl w:val="625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E01F7"/>
    <w:multiLevelType w:val="multilevel"/>
    <w:tmpl w:val="33E2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34"/>
    <w:rsid w:val="00000790"/>
    <w:rsid w:val="00002143"/>
    <w:rsid w:val="00032DA9"/>
    <w:rsid w:val="00040849"/>
    <w:rsid w:val="00150D5D"/>
    <w:rsid w:val="00153A1B"/>
    <w:rsid w:val="00195426"/>
    <w:rsid w:val="0020135F"/>
    <w:rsid w:val="00267490"/>
    <w:rsid w:val="002C338B"/>
    <w:rsid w:val="00396F34"/>
    <w:rsid w:val="003A2A09"/>
    <w:rsid w:val="003A4409"/>
    <w:rsid w:val="003B78B0"/>
    <w:rsid w:val="003C3EF5"/>
    <w:rsid w:val="003E3358"/>
    <w:rsid w:val="003F0B21"/>
    <w:rsid w:val="003F6B32"/>
    <w:rsid w:val="00454215"/>
    <w:rsid w:val="00465BB1"/>
    <w:rsid w:val="00485BDA"/>
    <w:rsid w:val="00491551"/>
    <w:rsid w:val="004D19DA"/>
    <w:rsid w:val="004D5E7A"/>
    <w:rsid w:val="004D734A"/>
    <w:rsid w:val="004F0E44"/>
    <w:rsid w:val="00517AA0"/>
    <w:rsid w:val="0053611E"/>
    <w:rsid w:val="00544C42"/>
    <w:rsid w:val="00553180"/>
    <w:rsid w:val="0055363C"/>
    <w:rsid w:val="005E27C8"/>
    <w:rsid w:val="005E2A34"/>
    <w:rsid w:val="00603D25"/>
    <w:rsid w:val="006133CD"/>
    <w:rsid w:val="00683690"/>
    <w:rsid w:val="00683A05"/>
    <w:rsid w:val="00737AE9"/>
    <w:rsid w:val="00740FAF"/>
    <w:rsid w:val="008110FA"/>
    <w:rsid w:val="00814FC3"/>
    <w:rsid w:val="00882D18"/>
    <w:rsid w:val="009073BF"/>
    <w:rsid w:val="009238AD"/>
    <w:rsid w:val="00963FF6"/>
    <w:rsid w:val="00A323B2"/>
    <w:rsid w:val="00A9175E"/>
    <w:rsid w:val="00AE4EBC"/>
    <w:rsid w:val="00B21538"/>
    <w:rsid w:val="00B42AFC"/>
    <w:rsid w:val="00B61080"/>
    <w:rsid w:val="00BA0FAE"/>
    <w:rsid w:val="00BB41FF"/>
    <w:rsid w:val="00BF44F2"/>
    <w:rsid w:val="00BF5815"/>
    <w:rsid w:val="00C079FD"/>
    <w:rsid w:val="00C33657"/>
    <w:rsid w:val="00C440A3"/>
    <w:rsid w:val="00CD1722"/>
    <w:rsid w:val="00CD74C7"/>
    <w:rsid w:val="00CE2B2B"/>
    <w:rsid w:val="00CF505D"/>
    <w:rsid w:val="00CF5A28"/>
    <w:rsid w:val="00D12219"/>
    <w:rsid w:val="00D3247E"/>
    <w:rsid w:val="00D60423"/>
    <w:rsid w:val="00DE5800"/>
    <w:rsid w:val="00E439D3"/>
    <w:rsid w:val="00E5293C"/>
    <w:rsid w:val="00E63D8B"/>
    <w:rsid w:val="00EF42C1"/>
    <w:rsid w:val="00F22CA3"/>
    <w:rsid w:val="00F372DB"/>
    <w:rsid w:val="00F64CA9"/>
    <w:rsid w:val="00F64F74"/>
    <w:rsid w:val="00F9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D896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2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C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5B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9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544C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5E2A34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465BB1"/>
    <w:rPr>
      <w:b/>
      <w:bCs/>
      <w:sz w:val="32"/>
      <w:szCs w:val="32"/>
    </w:rPr>
  </w:style>
  <w:style w:type="character" w:customStyle="1" w:styleId="hljs-keyword">
    <w:name w:val="hljs-keyword"/>
    <w:basedOn w:val="a0"/>
    <w:rsid w:val="00454215"/>
  </w:style>
  <w:style w:type="character" w:customStyle="1" w:styleId="hljs-builtin">
    <w:name w:val="hljs-built_in"/>
    <w:basedOn w:val="a0"/>
    <w:rsid w:val="00454215"/>
  </w:style>
  <w:style w:type="character" w:customStyle="1" w:styleId="hljs-string">
    <w:name w:val="hljs-string"/>
    <w:basedOn w:val="a0"/>
    <w:rsid w:val="00454215"/>
  </w:style>
  <w:style w:type="character" w:customStyle="1" w:styleId="hljs-number">
    <w:name w:val="hljs-number"/>
    <w:basedOn w:val="a0"/>
    <w:rsid w:val="00454215"/>
  </w:style>
  <w:style w:type="paragraph" w:styleId="a3">
    <w:name w:val="TOC Heading"/>
    <w:basedOn w:val="1"/>
    <w:next w:val="a"/>
    <w:uiPriority w:val="39"/>
    <w:unhideWhenUsed/>
    <w:qFormat/>
    <w:rsid w:val="003C3E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3EF5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C3EF5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3C3EF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C3EF5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C3EF5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3EF5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3EF5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3EF5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3EF5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3EF5"/>
    <w:pPr>
      <w:ind w:left="1920"/>
      <w:jc w:val="left"/>
    </w:pPr>
    <w:rPr>
      <w:rFonts w:eastAsiaTheme="minorHAnsi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F64CA9"/>
    <w:rPr>
      <w:rFonts w:ascii="Courier New" w:eastAsiaTheme="minorEastAsia" w:hAnsi="Courier New" w:cs="Courier New"/>
      <w:sz w:val="2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C079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C079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C079FD"/>
    <w:rPr>
      <w:rFonts w:ascii="Courier New" w:hAnsi="Courier New" w:cs="Courier New"/>
      <w:kern w:val="0"/>
      <w:sz w:val="20"/>
      <w:szCs w:val="20"/>
    </w:rPr>
  </w:style>
  <w:style w:type="character" w:customStyle="1" w:styleId="pl-en">
    <w:name w:val="pl-en"/>
    <w:basedOn w:val="a0"/>
    <w:rsid w:val="00C079FD"/>
  </w:style>
  <w:style w:type="character" w:customStyle="1" w:styleId="pl-s">
    <w:name w:val="pl-s"/>
    <w:basedOn w:val="a0"/>
    <w:rsid w:val="00C079FD"/>
  </w:style>
  <w:style w:type="character" w:customStyle="1" w:styleId="pl-pds">
    <w:name w:val="pl-pds"/>
    <w:basedOn w:val="a0"/>
    <w:rsid w:val="00C079FD"/>
  </w:style>
  <w:style w:type="character" w:customStyle="1" w:styleId="pl-k">
    <w:name w:val="pl-k"/>
    <w:basedOn w:val="a0"/>
    <w:rsid w:val="00C079FD"/>
  </w:style>
  <w:style w:type="character" w:customStyle="1" w:styleId="pl-smi">
    <w:name w:val="pl-smi"/>
    <w:basedOn w:val="a0"/>
    <w:rsid w:val="00C079FD"/>
  </w:style>
  <w:style w:type="character" w:customStyle="1" w:styleId="pl-c">
    <w:name w:val="pl-c"/>
    <w:basedOn w:val="a0"/>
    <w:rsid w:val="00C079FD"/>
  </w:style>
  <w:style w:type="character" w:customStyle="1" w:styleId="pl-c1">
    <w:name w:val="pl-c1"/>
    <w:basedOn w:val="a0"/>
    <w:rsid w:val="00D3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1A8977-AB1B-0A46-9916-3D1FA0F9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2119</Words>
  <Characters>12081</Characters>
  <Application>Microsoft Macintosh Word</Application>
  <DocSecurity>0</DocSecurity>
  <Lines>100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dcterms:created xsi:type="dcterms:W3CDTF">2017-11-17T11:54:00Z</dcterms:created>
  <dcterms:modified xsi:type="dcterms:W3CDTF">2018-11-27T14:16:00Z</dcterms:modified>
</cp:coreProperties>
</file>